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60D52" w14:textId="05D970AC" w:rsidR="004E6316" w:rsidRDefault="000C3B2C" w:rsidP="00F30654">
      <w:pPr>
        <w:pStyle w:val="Date"/>
        <w:spacing w:before="480" w:line="240" w:lineRule="auto"/>
      </w:pPr>
      <w:r>
        <w:t>June 2026</w:t>
      </w:r>
    </w:p>
    <w:p w14:paraId="15BE2A7E" w14:textId="019CC379" w:rsidR="00C330B4" w:rsidRPr="00F30654" w:rsidRDefault="00C330B4" w:rsidP="00440CB1">
      <w:pPr>
        <w:pStyle w:val="Series"/>
        <w:rPr>
          <w:sz w:val="28"/>
          <w:szCs w:val="20"/>
        </w:rPr>
      </w:pPr>
      <w:r w:rsidRPr="00F30654">
        <w:rPr>
          <w:sz w:val="28"/>
          <w:szCs w:val="20"/>
        </w:rPr>
        <w:t xml:space="preserve">Fact sheet: </w:t>
      </w:r>
      <w:r w:rsidR="000C3B2C">
        <w:rPr>
          <w:sz w:val="28"/>
          <w:szCs w:val="20"/>
        </w:rPr>
        <w:t>Assessment of alternative measures for bananas from the Philippines</w:t>
      </w:r>
    </w:p>
    <w:p w14:paraId="3B70D0BB" w14:textId="2A1B4630" w:rsidR="00C330B4" w:rsidRPr="006D2393" w:rsidRDefault="000C3B2C" w:rsidP="00440CB1">
      <w:pPr>
        <w:pStyle w:val="Heading1"/>
      </w:pPr>
      <w:r>
        <w:t>Notice of intention and issues paper</w:t>
      </w:r>
    </w:p>
    <w:p w14:paraId="72046F2C" w14:textId="77777777" w:rsidR="00C330B4" w:rsidRPr="00140664" w:rsidRDefault="00C330B4" w:rsidP="00440CB1">
      <w:pPr>
        <w:pStyle w:val="Heading2"/>
      </w:pPr>
      <w:r>
        <w:t>Key points</w:t>
      </w:r>
    </w:p>
    <w:p w14:paraId="025D3AD8" w14:textId="1D79ADE7" w:rsidR="4DDA22B9" w:rsidRDefault="4DDA22B9" w:rsidP="5BB80617">
      <w:pPr>
        <w:pStyle w:val="ListBullet"/>
        <w:spacing w:line="240" w:lineRule="auto"/>
      </w:pPr>
      <w:r>
        <w:t xml:space="preserve">We </w:t>
      </w:r>
      <w:r w:rsidR="3368B40E">
        <w:t xml:space="preserve">are conducting a </w:t>
      </w:r>
      <w:hyperlink r:id="rId11" w:history="1">
        <w:r w:rsidRPr="5BB80617">
          <w:rPr>
            <w:rStyle w:val="Hyperlink"/>
          </w:rPr>
          <w:t>Biosecurity Import Risk Analysis</w:t>
        </w:r>
      </w:hyperlink>
      <w:r>
        <w:t xml:space="preserve"> (BIRA) for fresh Cavendish bananas from the Philippines</w:t>
      </w:r>
      <w:r w:rsidR="1DEB753D">
        <w:t xml:space="preserve"> as prescribed under the </w:t>
      </w:r>
      <w:r w:rsidR="1DEB753D" w:rsidRPr="5BB80617">
        <w:rPr>
          <w:i/>
          <w:iCs/>
        </w:rPr>
        <w:t xml:space="preserve">Biosecurity Act 2015 </w:t>
      </w:r>
      <w:r w:rsidR="1DEB753D">
        <w:t xml:space="preserve">and the </w:t>
      </w:r>
      <w:r w:rsidR="1DEB753D" w:rsidRPr="5BB80617">
        <w:rPr>
          <w:i/>
          <w:iCs/>
        </w:rPr>
        <w:t>Biosecurity Regulation 2016</w:t>
      </w:r>
      <w:r w:rsidR="1DEB753D">
        <w:t>.</w:t>
      </w:r>
    </w:p>
    <w:p w14:paraId="63DE45F0" w14:textId="1E6FA77E" w:rsidR="00A82E1A" w:rsidRDefault="00A82E1A" w:rsidP="20D09B36">
      <w:pPr>
        <w:pStyle w:val="ListBullet"/>
        <w:spacing w:line="240" w:lineRule="auto"/>
      </w:pPr>
      <w:r>
        <w:t xml:space="preserve">On 16 June 2026, we </w:t>
      </w:r>
      <w:r w:rsidR="42F9C66E">
        <w:t>published</w:t>
      </w:r>
      <w:r>
        <w:t xml:space="preserve"> a notice of intention</w:t>
      </w:r>
      <w:r w:rsidR="0008012C">
        <w:t xml:space="preserve"> </w:t>
      </w:r>
      <w:r w:rsidR="4B47016D">
        <w:t>signalling the commencement of the BIRA process</w:t>
      </w:r>
      <w:r>
        <w:t>.</w:t>
      </w:r>
    </w:p>
    <w:p w14:paraId="7C88A40C" w14:textId="1CDBAAC2" w:rsidR="005C043A" w:rsidRDefault="00011900" w:rsidP="20D09B36">
      <w:pPr>
        <w:pStyle w:val="ListBullet"/>
        <w:spacing w:line="240" w:lineRule="auto"/>
      </w:pPr>
      <w:r>
        <w:t xml:space="preserve">We have </w:t>
      </w:r>
      <w:r w:rsidR="606DBE30">
        <w:t>released</w:t>
      </w:r>
      <w:r>
        <w:t xml:space="preserve"> an issues paper</w:t>
      </w:r>
      <w:r w:rsidR="5EA3BED7">
        <w:t xml:space="preserve"> for a 30-calendar day feedback period. This paper</w:t>
      </w:r>
      <w:r w:rsidR="00F75F9F">
        <w:t xml:space="preserve"> outlines the assessment process. It also provides background information on the Philippines’ requests, what is being considered during the assessment and how and when we are engaging with stakeholders.</w:t>
      </w:r>
      <w:r>
        <w:t xml:space="preserve"> </w:t>
      </w:r>
    </w:p>
    <w:p w14:paraId="1DDE5C7A" w14:textId="6F133EBC" w:rsidR="00564E18" w:rsidRPr="00A80A38" w:rsidRDefault="00B04180" w:rsidP="498CD3A7">
      <w:pPr>
        <w:pStyle w:val="ListBullet"/>
        <w:spacing w:line="240" w:lineRule="auto"/>
      </w:pPr>
      <w:r w:rsidRPr="498CD3A7">
        <w:t xml:space="preserve">We invite stakeholders to provide comments on </w:t>
      </w:r>
      <w:r w:rsidR="000F3E28">
        <w:t>any</w:t>
      </w:r>
      <w:r w:rsidRPr="498CD3A7">
        <w:t xml:space="preserve"> aspects of the issues paper</w:t>
      </w:r>
      <w:r w:rsidR="006D4C26" w:rsidRPr="498CD3A7">
        <w:t xml:space="preserve"> </w:t>
      </w:r>
      <w:r w:rsidR="00EC25A5" w:rsidRPr="498CD3A7">
        <w:t xml:space="preserve">by </w:t>
      </w:r>
      <w:r w:rsidR="000C7C29" w:rsidRPr="498CD3A7">
        <w:t xml:space="preserve">16 July </w:t>
      </w:r>
      <w:r w:rsidR="00CF3215" w:rsidRPr="498CD3A7">
        <w:t>2026.</w:t>
      </w:r>
      <w:r w:rsidR="00EC25A5" w:rsidRPr="498CD3A7">
        <w:t xml:space="preserve"> We </w:t>
      </w:r>
      <w:r w:rsidR="00EC25A5" w:rsidRPr="00A80A38">
        <w:t>also invite stakeholders to contribute scientific information relevant to this assessment.</w:t>
      </w:r>
    </w:p>
    <w:p w14:paraId="3FD08A90" w14:textId="77777777" w:rsidR="00A80A38" w:rsidRDefault="00046B38" w:rsidP="00A80A38">
      <w:pPr>
        <w:pStyle w:val="ListBullet"/>
        <w:spacing w:line="240" w:lineRule="auto"/>
        <w:rPr>
          <w:rFonts w:cstheme="minorHAnsi"/>
        </w:rPr>
      </w:pPr>
      <w:r w:rsidRPr="00A80A38">
        <w:rPr>
          <w:rFonts w:cstheme="minorHAnsi"/>
        </w:rPr>
        <w:t xml:space="preserve">Stakeholders can submit feedback </w:t>
      </w:r>
      <w:r w:rsidR="00EC25A5" w:rsidRPr="00A80A38">
        <w:rPr>
          <w:rFonts w:cstheme="minorHAnsi"/>
        </w:rPr>
        <w:t xml:space="preserve">and information </w:t>
      </w:r>
      <w:r w:rsidRPr="00A80A38">
        <w:rPr>
          <w:rFonts w:cstheme="minorHAnsi"/>
        </w:rPr>
        <w:t xml:space="preserve">to </w:t>
      </w:r>
      <w:hyperlink r:id="rId12" w:history="1">
        <w:r w:rsidRPr="00A80A38">
          <w:rPr>
            <w:rStyle w:val="Hyperlink"/>
            <w:rFonts w:cstheme="minorHAnsi"/>
          </w:rPr>
          <w:t>plantstakeholders@aff.gov.au</w:t>
        </w:r>
      </w:hyperlink>
      <w:r w:rsidRPr="00A80A38">
        <w:rPr>
          <w:rFonts w:cstheme="minorHAnsi"/>
        </w:rPr>
        <w:t xml:space="preserve"> </w:t>
      </w:r>
    </w:p>
    <w:p w14:paraId="291D043F" w14:textId="77BD9A2C" w:rsidR="0006400E" w:rsidRPr="00A80A38" w:rsidRDefault="2A67A1C2" w:rsidP="00A80A38">
      <w:pPr>
        <w:pStyle w:val="ListBullet"/>
        <w:spacing w:line="240" w:lineRule="auto"/>
        <w:rPr>
          <w:rFonts w:cstheme="minorHAnsi"/>
        </w:rPr>
      </w:pPr>
      <w:r w:rsidRPr="00A80A38">
        <w:t>W</w:t>
      </w:r>
      <w:r w:rsidR="0006400E" w:rsidRPr="00A80A38">
        <w:t>e are holding</w:t>
      </w:r>
      <w:r w:rsidR="0006400E">
        <w:t xml:space="preserve"> virtual </w:t>
      </w:r>
      <w:r w:rsidR="00706E94">
        <w:t xml:space="preserve">information sessions </w:t>
      </w:r>
      <w:r w:rsidR="0006400E">
        <w:t>to discuss th</w:t>
      </w:r>
      <w:r w:rsidR="24B70B47">
        <w:t xml:space="preserve">is </w:t>
      </w:r>
      <w:r w:rsidR="0006400E">
        <w:t xml:space="preserve">with </w:t>
      </w:r>
      <w:r w:rsidR="00D268EC">
        <w:t xml:space="preserve">interested </w:t>
      </w:r>
      <w:r w:rsidR="0006400E">
        <w:t xml:space="preserve">stakeholders. For more information and to register, please visit </w:t>
      </w:r>
      <w:r w:rsidR="2609BB5C">
        <w:t xml:space="preserve">our website: </w:t>
      </w:r>
      <w:hyperlink r:id="rId13">
        <w:r w:rsidR="2609BB5C" w:rsidRPr="6B038108">
          <w:rPr>
            <w:rStyle w:val="Hyperlink"/>
          </w:rPr>
          <w:t>agriculture.gov.au/banana-Philippines</w:t>
        </w:r>
      </w:hyperlink>
    </w:p>
    <w:p w14:paraId="20D97771" w14:textId="6CE1CD97" w:rsidR="00C61AAC" w:rsidRPr="005C043A" w:rsidRDefault="00C61AAC" w:rsidP="5A3CD618">
      <w:pPr>
        <w:pStyle w:val="ListBullet"/>
        <w:spacing w:line="240" w:lineRule="auto"/>
      </w:pPr>
      <w:r>
        <w:t xml:space="preserve">Additionally, we have </w:t>
      </w:r>
      <w:r w:rsidR="790CB716">
        <w:t xml:space="preserve">published </w:t>
      </w:r>
      <w:r>
        <w:t>a report summarising the technical visit to the Philippines we conducted in late March 2026. The report outlines the scope and purposes of the visit, areas visited, key observations and next steps.</w:t>
      </w:r>
    </w:p>
    <w:p w14:paraId="2F8D2035" w14:textId="04265C6A" w:rsidR="00C330B4" w:rsidRPr="00140664" w:rsidRDefault="00C330B4" w:rsidP="00440CB1">
      <w:pPr>
        <w:pStyle w:val="Heading2"/>
      </w:pPr>
      <w:r w:rsidRPr="00140664">
        <w:t xml:space="preserve">Summary of the </w:t>
      </w:r>
      <w:r w:rsidR="00B307B7">
        <w:t>BIRA</w:t>
      </w:r>
      <w:r w:rsidR="008753CE">
        <w:t xml:space="preserve"> process</w:t>
      </w:r>
    </w:p>
    <w:p w14:paraId="675C1FBB" w14:textId="64B61D70" w:rsidR="00D268EC" w:rsidRDefault="00D268EC" w:rsidP="00D268EC">
      <w:pPr>
        <w:pStyle w:val="ListBullet"/>
        <w:numPr>
          <w:ilvl w:val="0"/>
          <w:numId w:val="0"/>
        </w:numPr>
        <w:ind w:left="425" w:hanging="425"/>
      </w:pPr>
      <w:bookmarkStart w:id="0" w:name="_Hlk135655150"/>
      <w:r>
        <w:t xml:space="preserve">The main steps in the BIRA process </w:t>
      </w:r>
      <w:r w:rsidR="00845E3B">
        <w:t xml:space="preserve">for this assessment </w:t>
      </w:r>
      <w:r w:rsidR="00DA1567">
        <w:t>are</w:t>
      </w:r>
      <w:r>
        <w:t>:</w:t>
      </w:r>
    </w:p>
    <w:p w14:paraId="1F4CF3C1" w14:textId="4E3CED94" w:rsidR="00E30035" w:rsidRPr="00771EC5" w:rsidRDefault="4AEC995A" w:rsidP="00771EC5">
      <w:pPr>
        <w:pStyle w:val="ListBullet"/>
      </w:pPr>
      <w:r>
        <w:t>i</w:t>
      </w:r>
      <w:r w:rsidR="00A27F86">
        <w:t>ssue</w:t>
      </w:r>
      <w:r w:rsidR="00DE7DF1">
        <w:t xml:space="preserve"> a notice</w:t>
      </w:r>
      <w:r w:rsidR="00321D05">
        <w:t xml:space="preserve"> of intention </w:t>
      </w:r>
      <w:r w:rsidR="00A27F86">
        <w:t>to conduct the BIRA, this starts the 30-month timeframe to complete the BIRA</w:t>
      </w:r>
    </w:p>
    <w:bookmarkEnd w:id="0"/>
    <w:p w14:paraId="4A739CE8" w14:textId="2A7083E7" w:rsidR="00876D85" w:rsidRPr="00771EC5" w:rsidRDefault="00B75ACC" w:rsidP="00771EC5">
      <w:pPr>
        <w:pStyle w:val="ListBullet"/>
      </w:pPr>
      <w:r>
        <w:t>p</w:t>
      </w:r>
      <w:r w:rsidR="00417BC1">
        <w:t>ublish an issues paper</w:t>
      </w:r>
    </w:p>
    <w:p w14:paraId="18C5EF1E" w14:textId="2670A20A" w:rsidR="00417BC1" w:rsidRPr="00771EC5" w:rsidRDefault="2A3BCC22" w:rsidP="00771EC5">
      <w:pPr>
        <w:pStyle w:val="ListBullet"/>
      </w:pPr>
      <w:r>
        <w:t>p</w:t>
      </w:r>
      <w:r w:rsidR="3F32E12A">
        <w:t>ublish a draft report for public consultation</w:t>
      </w:r>
      <w:r w:rsidR="22A73A39">
        <w:t xml:space="preserve">, </w:t>
      </w:r>
      <w:r w:rsidR="05DFB8D5">
        <w:t xml:space="preserve">we expect to publish </w:t>
      </w:r>
      <w:r w:rsidR="4E5D96C8">
        <w:t>this</w:t>
      </w:r>
      <w:r w:rsidR="05DFB8D5">
        <w:t xml:space="preserve"> in early 2027</w:t>
      </w:r>
    </w:p>
    <w:p w14:paraId="31B2B84D" w14:textId="6A2B2550" w:rsidR="00417BC1" w:rsidRPr="00771EC5" w:rsidRDefault="216332C2" w:rsidP="00771EC5">
      <w:pPr>
        <w:pStyle w:val="ListBullet"/>
      </w:pPr>
      <w:r>
        <w:t>c</w:t>
      </w:r>
      <w:r w:rsidR="3F32E12A">
        <w:t>onsider all comments received</w:t>
      </w:r>
      <w:r w:rsidR="2A3BCC22">
        <w:t xml:space="preserve"> and prepare a provisional </w:t>
      </w:r>
      <w:r w:rsidR="5415CCB6">
        <w:t>report</w:t>
      </w:r>
    </w:p>
    <w:p w14:paraId="0E5B79D8" w14:textId="14434FC6" w:rsidR="000C266B" w:rsidRPr="00771EC5" w:rsidRDefault="216332C2" w:rsidP="00771EC5">
      <w:pPr>
        <w:pStyle w:val="ListBullet"/>
      </w:pPr>
      <w:r>
        <w:t>p</w:t>
      </w:r>
      <w:r w:rsidR="72FD4694">
        <w:t>ublish the provisional report</w:t>
      </w:r>
      <w:r>
        <w:t>, t</w:t>
      </w:r>
      <w:r w:rsidR="4C46C36D">
        <w:t>his includes an option for stakeholders to request the Inspector-General of Biosecurity (IGB) to review the process for conducting the analysis</w:t>
      </w:r>
    </w:p>
    <w:p w14:paraId="2CB0E72E" w14:textId="47F97961" w:rsidR="00B307B7" w:rsidRPr="00771EC5" w:rsidRDefault="216332C2" w:rsidP="00771EC5">
      <w:pPr>
        <w:pStyle w:val="ListBullet"/>
      </w:pPr>
      <w:r>
        <w:t>p</w:t>
      </w:r>
      <w:r w:rsidR="2A3BCC22">
        <w:t>ublish a final BIRA report, this signifies the end of the BIRA process.</w:t>
      </w:r>
    </w:p>
    <w:p w14:paraId="054C083E" w14:textId="18C400BC" w:rsidR="751F5AEB" w:rsidRDefault="751F5AEB" w:rsidP="6CF4C687">
      <w:pPr>
        <w:pStyle w:val="ListBullet"/>
        <w:numPr>
          <w:ilvl w:val="0"/>
          <w:numId w:val="0"/>
        </w:numPr>
      </w:pPr>
      <w:r>
        <w:t>We may ask the Scientific Advisory Group (</w:t>
      </w:r>
      <w:hyperlink r:id="rId14">
        <w:r w:rsidRPr="5BB80617">
          <w:rPr>
            <w:rStyle w:val="Hyperlink"/>
          </w:rPr>
          <w:t>SAG</w:t>
        </w:r>
      </w:hyperlink>
      <w:r>
        <w:t>) at any stage in the process to review and provide comments on any aspect of the BIRA.</w:t>
      </w:r>
    </w:p>
    <w:p w14:paraId="1040F97B" w14:textId="4364A3FB" w:rsidR="006F178F" w:rsidRDefault="00664CD0" w:rsidP="6CF4C687">
      <w:pPr>
        <w:pStyle w:val="ListBullet"/>
        <w:numPr>
          <w:ilvl w:val="0"/>
          <w:numId w:val="0"/>
        </w:numPr>
      </w:pPr>
      <w:r w:rsidRPr="5BB80617">
        <w:rPr>
          <w:lang w:eastAsia="ja-JP"/>
        </w:rPr>
        <w:t>We recognise that</w:t>
      </w:r>
      <w:r w:rsidR="002F5872" w:rsidRPr="5BB80617">
        <w:rPr>
          <w:lang w:eastAsia="ja-JP"/>
        </w:rPr>
        <w:t xml:space="preserve"> specific expert advice may be required for this assessment</w:t>
      </w:r>
      <w:r w:rsidRPr="5BB80617">
        <w:rPr>
          <w:lang w:eastAsia="ja-JP"/>
        </w:rPr>
        <w:t xml:space="preserve">. </w:t>
      </w:r>
      <w:r w:rsidR="00103F6D" w:rsidRPr="5BB80617">
        <w:rPr>
          <w:lang w:eastAsia="ja-JP"/>
        </w:rPr>
        <w:t>To support this, w</w:t>
      </w:r>
      <w:r w:rsidR="009F0E6E" w:rsidRPr="5BB80617">
        <w:rPr>
          <w:lang w:eastAsia="ja-JP"/>
        </w:rPr>
        <w:t xml:space="preserve">e </w:t>
      </w:r>
      <w:r w:rsidR="4636FCF0" w:rsidRPr="002C5C64">
        <w:rPr>
          <w:lang w:eastAsia="ja-JP"/>
        </w:rPr>
        <w:t>are</w:t>
      </w:r>
      <w:r w:rsidR="009F0E6E" w:rsidRPr="002C5C64">
        <w:rPr>
          <w:lang w:eastAsia="ja-JP"/>
        </w:rPr>
        <w:t xml:space="preserve"> </w:t>
      </w:r>
      <w:r w:rsidR="002F5872" w:rsidRPr="002C5C64">
        <w:rPr>
          <w:lang w:eastAsia="ja-JP"/>
        </w:rPr>
        <w:t>establish</w:t>
      </w:r>
      <w:r w:rsidR="4A2B6798" w:rsidRPr="002C5C64">
        <w:rPr>
          <w:lang w:eastAsia="ja-JP"/>
        </w:rPr>
        <w:t>ing</w:t>
      </w:r>
      <w:r w:rsidR="002F5872" w:rsidRPr="5BB80617">
        <w:rPr>
          <w:lang w:eastAsia="ja-JP"/>
        </w:rPr>
        <w:t xml:space="preserve"> an Expert Advisory Group (EAG)</w:t>
      </w:r>
      <w:r w:rsidR="005C149D" w:rsidRPr="5BB80617">
        <w:rPr>
          <w:lang w:eastAsia="ja-JP"/>
        </w:rPr>
        <w:t xml:space="preserve"> comprising of experts</w:t>
      </w:r>
      <w:r w:rsidR="002F5872" w:rsidRPr="5BB80617">
        <w:rPr>
          <w:lang w:eastAsia="ja-JP"/>
        </w:rPr>
        <w:t xml:space="preserve"> </w:t>
      </w:r>
      <w:r w:rsidR="005C149D" w:rsidRPr="5BB80617">
        <w:rPr>
          <w:lang w:eastAsia="ja-JP"/>
        </w:rPr>
        <w:t>in banana pests and diseases, production practices and pest management systems</w:t>
      </w:r>
      <w:r w:rsidR="0090672E" w:rsidRPr="5BB80617">
        <w:rPr>
          <w:lang w:eastAsia="ja-JP"/>
        </w:rPr>
        <w:t xml:space="preserve"> to</w:t>
      </w:r>
      <w:r w:rsidR="002F5872" w:rsidRPr="5BB80617">
        <w:rPr>
          <w:lang w:eastAsia="ja-JP"/>
        </w:rPr>
        <w:t xml:space="preserve"> provide independent, expert advice on this assessment.</w:t>
      </w:r>
      <w:r w:rsidR="005177B0" w:rsidRPr="5BB80617">
        <w:rPr>
          <w:lang w:eastAsia="ja-JP"/>
        </w:rPr>
        <w:t xml:space="preserve"> </w:t>
      </w:r>
    </w:p>
    <w:p w14:paraId="7CE12952" w14:textId="06F3A170" w:rsidR="00D81767" w:rsidRDefault="7B1FD4AD" w:rsidP="00D274E5">
      <w:pPr>
        <w:pStyle w:val="ListBullet"/>
        <w:numPr>
          <w:ilvl w:val="0"/>
          <w:numId w:val="0"/>
        </w:numPr>
      </w:pPr>
      <w:r>
        <w:lastRenderedPageBreak/>
        <w:t>If the assessment finds that the</w:t>
      </w:r>
      <w:r w:rsidR="216469D9">
        <w:t xml:space="preserve">re are measures that can </w:t>
      </w:r>
      <w:r w:rsidR="6EF7A96F">
        <w:t>reduce</w:t>
      </w:r>
      <w:r w:rsidR="216469D9">
        <w:t xml:space="preserve"> the</w:t>
      </w:r>
      <w:r>
        <w:t xml:space="preserve"> biosecurity risk to achieve Australia’s </w:t>
      </w:r>
      <w:r w:rsidR="59E19000">
        <w:t>appropriate level of protection (which is very low but not zero),</w:t>
      </w:r>
      <w:r>
        <w:t xml:space="preserve"> we must complete several further steps before trade could start.</w:t>
      </w:r>
      <w:r w:rsidR="3AA7E099">
        <w:t xml:space="preserve"> </w:t>
      </w:r>
    </w:p>
    <w:p w14:paraId="7561407F" w14:textId="48B257DA" w:rsidR="00D274E5" w:rsidRPr="000804F4" w:rsidRDefault="006C05B1" w:rsidP="00D274E5">
      <w:pPr>
        <w:pStyle w:val="ListBullet"/>
        <w:numPr>
          <w:ilvl w:val="0"/>
          <w:numId w:val="0"/>
        </w:numPr>
        <w:rPr>
          <w:bCs/>
        </w:rPr>
      </w:pPr>
      <w:r w:rsidRPr="00987F37">
        <w:rPr>
          <w:bCs/>
        </w:rPr>
        <w:t xml:space="preserve">More information is available on our website: </w:t>
      </w:r>
      <w:hyperlink r:id="rId15" w:history="1">
        <w:r w:rsidRPr="00987F37">
          <w:rPr>
            <w:rStyle w:val="Hyperlink"/>
            <w:bCs/>
          </w:rPr>
          <w:t>agriculture.gov.au/banana-Philippines</w:t>
        </w:r>
      </w:hyperlink>
    </w:p>
    <w:p w14:paraId="564E6515" w14:textId="77777777" w:rsidR="00C330B4" w:rsidRPr="00140664" w:rsidRDefault="00C330B4" w:rsidP="00440CB1">
      <w:pPr>
        <w:pStyle w:val="Heading2"/>
      </w:pPr>
      <w:r w:rsidRPr="00140664">
        <w:t>Next steps</w:t>
      </w:r>
    </w:p>
    <w:p w14:paraId="5C84F850" w14:textId="509CB96A" w:rsidR="00DF49F3" w:rsidRDefault="004C1C02" w:rsidP="00F30654">
      <w:pPr>
        <w:spacing w:line="240" w:lineRule="auto"/>
        <w:rPr>
          <w:rFonts w:cstheme="minorHAnsi"/>
        </w:rPr>
      </w:pPr>
      <w:r>
        <w:rPr>
          <w:rFonts w:cstheme="minorHAnsi"/>
        </w:rPr>
        <w:t>Following</w:t>
      </w:r>
      <w:r w:rsidRPr="00140664">
        <w:rPr>
          <w:rFonts w:cstheme="minorHAnsi"/>
        </w:rPr>
        <w:t xml:space="preserve"> </w:t>
      </w:r>
      <w:r w:rsidR="00C330B4" w:rsidRPr="00140664">
        <w:rPr>
          <w:rFonts w:cstheme="minorHAnsi"/>
        </w:rPr>
        <w:t xml:space="preserve">the </w:t>
      </w:r>
      <w:r w:rsidR="003E113D">
        <w:rPr>
          <w:rFonts w:cstheme="minorHAnsi"/>
        </w:rPr>
        <w:t>feedback</w:t>
      </w:r>
      <w:r w:rsidR="00C330B4" w:rsidRPr="00140664">
        <w:rPr>
          <w:rFonts w:cstheme="minorHAnsi"/>
        </w:rPr>
        <w:t xml:space="preserve"> period</w:t>
      </w:r>
      <w:r w:rsidR="003E113D">
        <w:rPr>
          <w:rFonts w:cstheme="minorHAnsi"/>
        </w:rPr>
        <w:t xml:space="preserve"> on the issues paper</w:t>
      </w:r>
      <w:r w:rsidR="00C330B4" w:rsidRPr="00140664">
        <w:rPr>
          <w:rFonts w:cstheme="minorHAnsi"/>
        </w:rPr>
        <w:t xml:space="preserve">, we will consider stakeholder comments in preparing the </w:t>
      </w:r>
      <w:r w:rsidR="003E113D">
        <w:rPr>
          <w:rFonts w:cstheme="minorHAnsi"/>
        </w:rPr>
        <w:t xml:space="preserve">draft </w:t>
      </w:r>
      <w:r w:rsidR="00C330B4" w:rsidRPr="00140664">
        <w:rPr>
          <w:rFonts w:cstheme="minorHAnsi"/>
        </w:rPr>
        <w:t xml:space="preserve">report. </w:t>
      </w:r>
      <w:r w:rsidR="00DF49F3" w:rsidRPr="00140664">
        <w:rPr>
          <w:rFonts w:cstheme="minorHAnsi"/>
        </w:rPr>
        <w:t xml:space="preserve">We expect to release the </w:t>
      </w:r>
      <w:r w:rsidR="008B69C8">
        <w:rPr>
          <w:rFonts w:cstheme="minorHAnsi"/>
        </w:rPr>
        <w:t>draft</w:t>
      </w:r>
      <w:r w:rsidR="00DF49F3" w:rsidRPr="00140664">
        <w:rPr>
          <w:rFonts w:cstheme="minorHAnsi"/>
        </w:rPr>
        <w:t xml:space="preserve"> report in </w:t>
      </w:r>
      <w:r w:rsidR="00A46E70">
        <w:rPr>
          <w:rFonts w:cstheme="minorHAnsi"/>
        </w:rPr>
        <w:t>early 2027.</w:t>
      </w:r>
    </w:p>
    <w:p w14:paraId="50EF05DB" w14:textId="7831CA24" w:rsidR="00C330B4" w:rsidRPr="00140664" w:rsidRDefault="006C05B1" w:rsidP="00440CB1">
      <w:pPr>
        <w:pStyle w:val="Heading2"/>
      </w:pPr>
      <w:r>
        <w:t>About this assessment</w:t>
      </w:r>
    </w:p>
    <w:p w14:paraId="2C33C096" w14:textId="4B850394" w:rsidR="00247ADD" w:rsidRDefault="56DFD1C9" w:rsidP="5C8EF5A6">
      <w:pPr>
        <w:pStyle w:val="ListBullet"/>
        <w:numPr>
          <w:ilvl w:val="0"/>
          <w:numId w:val="0"/>
        </w:numPr>
        <w:spacing w:line="240" w:lineRule="auto"/>
      </w:pPr>
      <w:r w:rsidRPr="5C8EF5A6">
        <w:t xml:space="preserve">On 16 September 2025, we notified stakeholders that we </w:t>
      </w:r>
      <w:r w:rsidR="3AC4F4AB" w:rsidRPr="5C8EF5A6">
        <w:t>would be</w:t>
      </w:r>
      <w:r w:rsidRPr="5C8EF5A6">
        <w:t xml:space="preserve"> conducting an assessment of alternative measures for the importation of fresh Cavendish bananas from the Philippines.</w:t>
      </w:r>
      <w:r w:rsidR="21967634" w:rsidRPr="5C8EF5A6">
        <w:t xml:space="preserve"> </w:t>
      </w:r>
      <w:r w:rsidRPr="5C8EF5A6">
        <w:t>This is in response to the Philippines’ formal request for Australia to consider alternative measures to manage the main pathogens of concern identified in the 2008 Philippine bananas import risk analysis.</w:t>
      </w:r>
    </w:p>
    <w:p w14:paraId="6C799B58" w14:textId="77777777" w:rsidR="00EE06CF" w:rsidRDefault="00EE06CF" w:rsidP="000925FD">
      <w:pPr>
        <w:pStyle w:val="ListBullet"/>
        <w:numPr>
          <w:ilvl w:val="0"/>
          <w:numId w:val="0"/>
        </w:numPr>
        <w:spacing w:line="240" w:lineRule="auto"/>
        <w:rPr>
          <w:rFonts w:cstheme="minorHAnsi"/>
        </w:rPr>
      </w:pPr>
      <w:r w:rsidRPr="00EE06CF">
        <w:rPr>
          <w:rFonts w:cstheme="minorHAnsi"/>
        </w:rPr>
        <w:t xml:space="preserve">As a member of the World Trade Organization, Australia is obliged to consider formal requests for imports from trading partners. Where possible, we must develop import conditions that achieve Australia’s ALOP, are scientifically justified, and do not unreasonably restrict trade. </w:t>
      </w:r>
    </w:p>
    <w:p w14:paraId="11B037DE" w14:textId="3E705327" w:rsidR="000925FD" w:rsidRDefault="001A1CE2" w:rsidP="498CD3A7">
      <w:pPr>
        <w:pStyle w:val="ListBullet"/>
        <w:numPr>
          <w:ilvl w:val="0"/>
          <w:numId w:val="0"/>
        </w:numPr>
        <w:spacing w:line="240" w:lineRule="auto"/>
      </w:pPr>
      <w:r w:rsidRPr="498CD3A7">
        <w:t xml:space="preserve">From September to November 2025, we </w:t>
      </w:r>
      <w:r w:rsidR="00DB3749" w:rsidRPr="498CD3A7">
        <w:t>held virtual and in-person information sessions</w:t>
      </w:r>
      <w:r w:rsidR="1035C074" w:rsidRPr="498CD3A7">
        <w:t>. This was</w:t>
      </w:r>
      <w:r w:rsidR="00DB3749" w:rsidRPr="498CD3A7">
        <w:t xml:space="preserve"> to explain the assessment process</w:t>
      </w:r>
      <w:r w:rsidR="59AFB26B" w:rsidRPr="498CD3A7">
        <w:t>,</w:t>
      </w:r>
      <w:r w:rsidR="00DB3749" w:rsidRPr="498CD3A7">
        <w:t xml:space="preserve"> how we </w:t>
      </w:r>
      <w:r w:rsidR="00EE06CF" w:rsidRPr="498CD3A7">
        <w:t>are engaging</w:t>
      </w:r>
      <w:r w:rsidR="00DB3749" w:rsidRPr="498CD3A7">
        <w:t xml:space="preserve"> with stakeholder</w:t>
      </w:r>
      <w:r w:rsidR="32D20E3D" w:rsidRPr="498CD3A7">
        <w:t>s and answer any questions.</w:t>
      </w:r>
    </w:p>
    <w:p w14:paraId="6ED121B6" w14:textId="2836B447" w:rsidR="003D1EF0" w:rsidRDefault="000925FD" w:rsidP="000925FD">
      <w:pPr>
        <w:pStyle w:val="ListBullet"/>
        <w:numPr>
          <w:ilvl w:val="0"/>
          <w:numId w:val="0"/>
        </w:numPr>
        <w:spacing w:line="240" w:lineRule="auto"/>
        <w:rPr>
          <w:rFonts w:cstheme="minorHAnsi"/>
        </w:rPr>
      </w:pPr>
      <w:r w:rsidRPr="000925FD">
        <w:rPr>
          <w:rFonts w:cstheme="minorHAnsi"/>
        </w:rPr>
        <w:t xml:space="preserve">From 23 to 27 March 2026, we completed a technical visit to the Philippines to gather information on their commercial banana production, pest management and export practices. </w:t>
      </w:r>
      <w:r w:rsidR="00534592" w:rsidRPr="00534592">
        <w:rPr>
          <w:rFonts w:cstheme="minorHAnsi"/>
        </w:rPr>
        <w:t>We published a report summarising this visit on our website.</w:t>
      </w:r>
    </w:p>
    <w:p w14:paraId="08BE2EDB" w14:textId="4E235EEB" w:rsidR="000925FD" w:rsidRPr="000925FD" w:rsidRDefault="003D1EF0" w:rsidP="000925FD">
      <w:pPr>
        <w:pStyle w:val="ListBullet"/>
        <w:numPr>
          <w:ilvl w:val="0"/>
          <w:numId w:val="0"/>
        </w:numPr>
        <w:spacing w:line="240" w:lineRule="auto"/>
        <w:rPr>
          <w:rFonts w:cstheme="minorHAnsi"/>
        </w:rPr>
      </w:pPr>
      <w:r>
        <w:rPr>
          <w:rFonts w:cstheme="minorHAnsi"/>
        </w:rPr>
        <w:t xml:space="preserve">More information is available on our website: </w:t>
      </w:r>
      <w:hyperlink r:id="rId16" w:history="1">
        <w:r w:rsidRPr="008E2372">
          <w:rPr>
            <w:rStyle w:val="Hyperlink"/>
            <w:rFonts w:cstheme="minorHAnsi"/>
          </w:rPr>
          <w:t>agriculture.gov.au/banana-Philippines</w:t>
        </w:r>
      </w:hyperlink>
      <w:r>
        <w:rPr>
          <w:rFonts w:cstheme="minorHAnsi"/>
        </w:rPr>
        <w:t xml:space="preserve"> </w:t>
      </w:r>
    </w:p>
    <w:p w14:paraId="6F176451" w14:textId="6756D1DE" w:rsidR="00C330B4" w:rsidRPr="00140664" w:rsidRDefault="00440CB1" w:rsidP="00440CB1">
      <w:pPr>
        <w:pStyle w:val="Heading2"/>
      </w:pPr>
      <w:r>
        <w:t>Keep informed</w:t>
      </w:r>
    </w:p>
    <w:p w14:paraId="48CF8B7B" w14:textId="77777777" w:rsidR="00C330B4" w:rsidRPr="000C64FD" w:rsidRDefault="00C330B4" w:rsidP="00F30654">
      <w:pPr>
        <w:spacing w:line="240" w:lineRule="auto"/>
        <w:rPr>
          <w:rFonts w:cstheme="minorHAnsi"/>
        </w:rPr>
      </w:pPr>
      <w:r w:rsidRPr="000C64FD">
        <w:rPr>
          <w:rFonts w:cstheme="minorHAnsi"/>
          <w:lang w:eastAsia="ja-JP"/>
        </w:rPr>
        <w:t>Subscribe to ‘</w:t>
      </w:r>
      <w:hyperlink r:id="rId17" w:history="1">
        <w:r w:rsidRPr="000C64FD">
          <w:rPr>
            <w:rStyle w:val="Hyperlink"/>
            <w:rFonts w:cstheme="minorHAnsi"/>
            <w:lang w:eastAsia="ja-JP"/>
          </w:rPr>
          <w:t>Biosecurity risk analysis plant</w:t>
        </w:r>
      </w:hyperlink>
      <w:r w:rsidRPr="000C64FD">
        <w:rPr>
          <w:rStyle w:val="Emphasis"/>
          <w:rFonts w:cstheme="minorHAnsi"/>
          <w:lang w:eastAsia="ja-JP"/>
        </w:rPr>
        <w:t xml:space="preserve">’ </w:t>
      </w:r>
      <w:r w:rsidRPr="000C64FD">
        <w:rPr>
          <w:rFonts w:cstheme="minorHAnsi"/>
        </w:rPr>
        <w:t>to receive notices about plant biosecurity policies.</w:t>
      </w:r>
    </w:p>
    <w:p w14:paraId="5D26B7F0" w14:textId="10E61D83" w:rsidR="00C330B4" w:rsidRPr="000C64FD" w:rsidRDefault="00C330B4" w:rsidP="00F30654">
      <w:pPr>
        <w:spacing w:line="240" w:lineRule="auto"/>
        <w:rPr>
          <w:rStyle w:val="Hyperlink"/>
          <w:rFonts w:cstheme="minorHAnsi"/>
          <w:lang w:eastAsia="ja-JP"/>
        </w:rPr>
      </w:pPr>
      <w:r w:rsidRPr="000C64FD">
        <w:rPr>
          <w:rFonts w:cstheme="minorHAnsi"/>
          <w:b/>
          <w:bCs/>
          <w:lang w:eastAsia="ja-JP"/>
        </w:rPr>
        <w:t xml:space="preserve">Web </w:t>
      </w:r>
      <w:hyperlink r:id="rId18" w:history="1">
        <w:r w:rsidR="00F72CB2" w:rsidRPr="000C64FD">
          <w:rPr>
            <w:rStyle w:val="Hyperlink"/>
            <w:rFonts w:cstheme="minorHAnsi"/>
            <w:lang w:eastAsia="ja-JP"/>
          </w:rPr>
          <w:t>a</w:t>
        </w:r>
        <w:r w:rsidR="00DA114F" w:rsidRPr="000C64FD">
          <w:rPr>
            <w:rStyle w:val="Hyperlink"/>
            <w:rFonts w:cstheme="minorHAnsi"/>
            <w:lang w:eastAsia="ja-JP"/>
          </w:rPr>
          <w:t>griculture</w:t>
        </w:r>
        <w:r w:rsidR="00F72CB2" w:rsidRPr="000C64FD">
          <w:rPr>
            <w:rStyle w:val="Hyperlink"/>
            <w:rFonts w:cstheme="minorHAnsi"/>
            <w:lang w:eastAsia="ja-JP"/>
          </w:rPr>
          <w:t>.gov.au/biosecurity/risk-analysis</w:t>
        </w:r>
      </w:hyperlink>
    </w:p>
    <w:p w14:paraId="316B4C41" w14:textId="5A319173" w:rsidR="00C330B4" w:rsidRPr="000C64FD" w:rsidRDefault="00C330B4" w:rsidP="00F30654">
      <w:pPr>
        <w:spacing w:line="240" w:lineRule="auto"/>
        <w:rPr>
          <w:rFonts w:cstheme="minorHAnsi"/>
          <w:lang w:eastAsia="ja-JP"/>
        </w:rPr>
      </w:pPr>
      <w:r w:rsidRPr="000C64FD">
        <w:rPr>
          <w:rFonts w:cstheme="minorHAnsi"/>
          <w:b/>
          <w:bCs/>
          <w:lang w:eastAsia="ja-JP"/>
        </w:rPr>
        <w:t xml:space="preserve">Email </w:t>
      </w:r>
      <w:hyperlink r:id="rId19" w:history="1">
        <w:r w:rsidR="000C64FD" w:rsidRPr="000C64FD">
          <w:rPr>
            <w:rStyle w:val="Hyperlink"/>
            <w:rFonts w:cstheme="minorHAnsi"/>
            <w:lang w:eastAsia="ja-JP"/>
          </w:rPr>
          <w:t>plantstakeholders@aff.gov.au</w:t>
        </w:r>
      </w:hyperlink>
      <w:r w:rsidR="000C64FD" w:rsidRPr="000C64FD">
        <w:rPr>
          <w:rFonts w:cstheme="minorHAnsi"/>
          <w:lang w:eastAsia="ja-JP"/>
        </w:rPr>
        <w:t xml:space="preserve"> </w:t>
      </w:r>
      <w:r w:rsidRPr="000C64FD">
        <w:rPr>
          <w:rFonts w:cstheme="minorHAnsi"/>
          <w:lang w:eastAsia="ja-JP"/>
        </w:rPr>
        <w:t xml:space="preserve"> </w:t>
      </w:r>
    </w:p>
    <w:p w14:paraId="58B60AC8" w14:textId="77777777" w:rsidR="000C64FD" w:rsidRDefault="000C64FD" w:rsidP="00F30654">
      <w:pPr>
        <w:pStyle w:val="Normalsmall"/>
        <w:spacing w:line="240" w:lineRule="auto"/>
        <w:rPr>
          <w:rStyle w:val="Strong"/>
          <w:rFonts w:cstheme="minorHAnsi"/>
        </w:rPr>
      </w:pPr>
    </w:p>
    <w:p w14:paraId="579F7284" w14:textId="6B39F594" w:rsidR="0075553A" w:rsidRDefault="0075553A" w:rsidP="0075553A">
      <w:pPr>
        <w:pStyle w:val="Normalsmall"/>
        <w:spacing w:before="360"/>
      </w:pPr>
      <w:r>
        <w:t xml:space="preserve">© Commonwealth of Australia </w:t>
      </w:r>
      <w:r w:rsidRPr="001D6439">
        <w:t>202</w:t>
      </w:r>
      <w:r w:rsidR="001D6439" w:rsidRPr="001D6439">
        <w:t>6</w:t>
      </w:r>
    </w:p>
    <w:p w14:paraId="1AF9189C" w14:textId="77777777" w:rsidR="0075553A" w:rsidRDefault="0075553A" w:rsidP="0075553A">
      <w:pPr>
        <w:pStyle w:val="Normalsmall"/>
      </w:pPr>
      <w:r>
        <w:t>Unless otherwise noted, copyright (and any other intellectual property rights) in this publication is owned by the Commonwealth of Australia (referred to as the Commonwealth).</w:t>
      </w:r>
    </w:p>
    <w:p w14:paraId="6131C64D" w14:textId="77777777" w:rsidR="0075553A" w:rsidRDefault="0075553A" w:rsidP="0075553A">
      <w:pPr>
        <w:pStyle w:val="Normalsmall"/>
      </w:pPr>
      <w:r>
        <w:t xml:space="preserve">All material in this publication is licensed under a </w:t>
      </w:r>
      <w:hyperlink r:id="rId20" w:history="1">
        <w:r>
          <w:rPr>
            <w:rStyle w:val="Hyperlink"/>
          </w:rPr>
          <w:t>Creative Commons Attribution 4.0 International Licence</w:t>
        </w:r>
      </w:hyperlink>
      <w:r>
        <w:t xml:space="preserve"> except content supplied by third parties, logos and the Commonwealth Coat of Arms.</w:t>
      </w:r>
    </w:p>
    <w:p w14:paraId="0C967A4B" w14:textId="30718C12" w:rsidR="00C330B4" w:rsidRPr="0075553A" w:rsidRDefault="0075553A" w:rsidP="0075553A">
      <w:pPr>
        <w:pStyle w:val="Normalsmall"/>
      </w:pPr>
      <w:r>
        <w:t xml:space="preserve">The Australian Government acting through the </w:t>
      </w:r>
      <w:r w:rsidRPr="007B1F92">
        <w:t>Department of Agriculture, Fisheries and Forestry</w:t>
      </w:r>
      <w:r>
        <w:t xml:space="preserve"> has exercised due care and skill in preparing and compiling the information and data in this publication. Notwithstanding, the </w:t>
      </w:r>
      <w:r w:rsidRPr="007B1F92">
        <w:t>Department of Agriculture, Fisheries and Forestry</w:t>
      </w:r>
      <w:r>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sectPr w:rsidR="00C330B4" w:rsidRPr="0075553A" w:rsidSect="00343589">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247"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92D67" w14:textId="77777777" w:rsidR="00BF5BCE" w:rsidRDefault="00BF5BCE">
      <w:r>
        <w:separator/>
      </w:r>
    </w:p>
    <w:p w14:paraId="126FA33C" w14:textId="77777777" w:rsidR="00BF5BCE" w:rsidRDefault="00BF5BCE"/>
    <w:p w14:paraId="5FD5EDF7" w14:textId="77777777" w:rsidR="00BF5BCE" w:rsidRDefault="00BF5BCE"/>
  </w:endnote>
  <w:endnote w:type="continuationSeparator" w:id="0">
    <w:p w14:paraId="68650986" w14:textId="77777777" w:rsidR="00BF5BCE" w:rsidRDefault="00BF5BCE">
      <w:r>
        <w:continuationSeparator/>
      </w:r>
    </w:p>
    <w:p w14:paraId="072B4462" w14:textId="77777777" w:rsidR="00BF5BCE" w:rsidRDefault="00BF5BCE"/>
    <w:p w14:paraId="21EB09E4" w14:textId="77777777" w:rsidR="00BF5BCE" w:rsidRDefault="00BF5BCE"/>
  </w:endnote>
  <w:endnote w:type="continuationNotice" w:id="1">
    <w:p w14:paraId="52F6A2D2" w14:textId="77777777" w:rsidR="00BF5BCE" w:rsidRDefault="00BF5BCE">
      <w:pPr>
        <w:pStyle w:val="Footer"/>
      </w:pPr>
    </w:p>
    <w:p w14:paraId="5AD12B4D" w14:textId="77777777" w:rsidR="00BF5BCE" w:rsidRDefault="00BF5BCE"/>
    <w:p w14:paraId="25772116" w14:textId="77777777" w:rsidR="00BF5BCE" w:rsidRDefault="00BF5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E84B" w14:textId="3C940E0F" w:rsidR="00215A17" w:rsidRDefault="00215A17">
    <w:pPr>
      <w:pStyle w:val="Footer"/>
    </w:pPr>
    <w:r>
      <w:rPr>
        <w:noProof/>
      </w:rPr>
      <mc:AlternateContent>
        <mc:Choice Requires="wps">
          <w:drawing>
            <wp:anchor distT="0" distB="0" distL="0" distR="0" simplePos="0" relativeHeight="251658242" behindDoc="0" locked="0" layoutInCell="1" allowOverlap="1" wp14:anchorId="16EC37E8" wp14:editId="08C7FA55">
              <wp:simplePos x="635" y="635"/>
              <wp:positionH relativeFrom="page">
                <wp:align>center</wp:align>
              </wp:positionH>
              <wp:positionV relativeFrom="page">
                <wp:align>bottom</wp:align>
              </wp:positionV>
              <wp:extent cx="551815" cy="404495"/>
              <wp:effectExtent l="0" t="0" r="635" b="0"/>
              <wp:wrapNone/>
              <wp:docPr id="97437413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3B01FF5D" w14:textId="56AE6F9F" w:rsidR="00215A17" w:rsidRPr="00215A17" w:rsidRDefault="00215A17" w:rsidP="00215A17">
                          <w:pPr>
                            <w:spacing w:after="0"/>
                            <w:rPr>
                              <w:rFonts w:ascii="Calibri" w:eastAsia="Calibri" w:hAnsi="Calibri" w:cs="Calibri"/>
                              <w:noProof/>
                              <w:color w:val="FF0000"/>
                              <w:sz w:val="24"/>
                              <w:szCs w:val="24"/>
                            </w:rPr>
                          </w:pPr>
                          <w:r w:rsidRPr="00215A17">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EC37E8" id="_x0000_t202" coordsize="21600,21600" o:spt="202" path="m,l,21600r21600,l21600,xe">
              <v:stroke joinstyle="miter"/>
              <v:path gradientshapeok="t" o:connecttype="rect"/>
            </v:shapetype>
            <v:shape id="Text Box 5" o:spid="_x0000_s1027" type="#_x0000_t202" alt="OFFICIAL" style="position:absolute;left:0;text-align:left;margin-left:0;margin-top:0;width:43.45pt;height:31.8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" filled="f" stroked="f">
              <v:textbox style="mso-fit-shape-to-text:t" inset="0,0,0,15pt">
                <w:txbxContent>
                  <w:p w14:paraId="3B01FF5D" w14:textId="56AE6F9F" w:rsidR="00215A17" w:rsidRPr="00215A17" w:rsidRDefault="00215A17" w:rsidP="00215A17">
                    <w:pPr>
                      <w:spacing w:after="0"/>
                      <w:rPr>
                        <w:rFonts w:ascii="Calibri" w:eastAsia="Calibri" w:hAnsi="Calibri" w:cs="Calibri"/>
                        <w:noProof/>
                        <w:color w:val="FF0000"/>
                        <w:sz w:val="24"/>
                        <w:szCs w:val="24"/>
                      </w:rPr>
                    </w:pPr>
                    <w:r w:rsidRPr="00215A17">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3A85" w14:textId="460A9866" w:rsidR="00863E83" w:rsidRDefault="00863E83" w:rsidP="00863E83">
    <w:pPr>
      <w:pStyle w:val="Footer"/>
    </w:pPr>
    <w:r w:rsidRPr="007B1F92">
      <w:t>Department of Agriculture, Fisheries and Forestry</w:t>
    </w:r>
  </w:p>
  <w:p w14:paraId="05D3AC61" w14:textId="77777777" w:rsidR="000542B4" w:rsidRDefault="00BF5BCE" w:rsidP="000542B4">
    <w:pPr>
      <w:pStyle w:val="Footer"/>
    </w:pPr>
    <w:sdt>
      <w:sdtPr>
        <w:id w:val="-1564876113"/>
        <w:docPartObj>
          <w:docPartGallery w:val="Page Numbers (Bottom of Page)"/>
          <w:docPartUnique/>
        </w:docPartObj>
      </w:sdtPr>
      <w:sdtEndPr>
        <w:rPr>
          <w:noProof/>
        </w:rPr>
      </w:sdtEndPr>
      <w:sdtContent>
        <w:r w:rsidR="000542B4">
          <w:fldChar w:fldCharType="begin"/>
        </w:r>
        <w:r w:rsidR="000542B4">
          <w:instrText xml:space="preserve"> PAGE   \* MERGEFORMAT </w:instrText>
        </w:r>
        <w:r w:rsidR="000542B4">
          <w:fldChar w:fldCharType="separate"/>
        </w:r>
        <w:r w:rsidR="00A62F99">
          <w:rPr>
            <w:noProof/>
          </w:rPr>
          <w:t>2</w:t>
        </w:r>
        <w:r w:rsidR="000542B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7AE5" w14:textId="4B8E49A0" w:rsidR="00577F29" w:rsidRDefault="00BF5BCE" w:rsidP="004E6316">
    <w:pPr>
      <w:pStyle w:val="Footer"/>
    </w:pPr>
    <w:sdt>
      <w:sdtPr>
        <w:id w:val="-858040093"/>
        <w:docPartObj>
          <w:docPartGallery w:val="Page Numbers (Bottom of Page)"/>
          <w:docPartUnique/>
        </w:docPartObj>
      </w:sdtPr>
      <w:sdtEndPr>
        <w:rPr>
          <w:noProof/>
        </w:rPr>
      </w:sdtEndPr>
      <w:sdtContent>
        <w:r w:rsidR="009C37F9" w:rsidRPr="007B1F92">
          <w:t>Department of Agriculture, Fisheries and Forest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02D5D" w14:textId="77777777" w:rsidR="00BF5BCE" w:rsidRDefault="00BF5BCE">
      <w:r>
        <w:separator/>
      </w:r>
    </w:p>
    <w:p w14:paraId="5B39271E" w14:textId="77777777" w:rsidR="00BF5BCE" w:rsidRDefault="00BF5BCE"/>
    <w:p w14:paraId="3A9E9E0A" w14:textId="77777777" w:rsidR="00BF5BCE" w:rsidRDefault="00BF5BCE"/>
  </w:footnote>
  <w:footnote w:type="continuationSeparator" w:id="0">
    <w:p w14:paraId="111AB4E5" w14:textId="77777777" w:rsidR="00BF5BCE" w:rsidRDefault="00BF5BCE">
      <w:r>
        <w:continuationSeparator/>
      </w:r>
    </w:p>
    <w:p w14:paraId="489A6D76" w14:textId="77777777" w:rsidR="00BF5BCE" w:rsidRDefault="00BF5BCE"/>
    <w:p w14:paraId="67663184" w14:textId="77777777" w:rsidR="00BF5BCE" w:rsidRDefault="00BF5BCE"/>
  </w:footnote>
  <w:footnote w:type="continuationNotice" w:id="1">
    <w:p w14:paraId="7EFBEBEA" w14:textId="77777777" w:rsidR="00BF5BCE" w:rsidRDefault="00BF5BCE">
      <w:pPr>
        <w:pStyle w:val="Footer"/>
      </w:pPr>
    </w:p>
    <w:p w14:paraId="219666EC" w14:textId="77777777" w:rsidR="00BF5BCE" w:rsidRDefault="00BF5BCE"/>
    <w:p w14:paraId="21F72967" w14:textId="77777777" w:rsidR="00BF5BCE" w:rsidRDefault="00BF5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DC4C6" w14:textId="02EAE4B2" w:rsidR="00215A17" w:rsidRDefault="00215A17">
    <w:pPr>
      <w:pStyle w:val="Header"/>
    </w:pPr>
    <w:r>
      <w:rPr>
        <w:noProof/>
      </w:rPr>
      <mc:AlternateContent>
        <mc:Choice Requires="wps">
          <w:drawing>
            <wp:anchor distT="0" distB="0" distL="0" distR="0" simplePos="0" relativeHeight="251658241" behindDoc="0" locked="0" layoutInCell="1" allowOverlap="1" wp14:anchorId="08543963" wp14:editId="7070A3F2">
              <wp:simplePos x="635" y="635"/>
              <wp:positionH relativeFrom="page">
                <wp:align>center</wp:align>
              </wp:positionH>
              <wp:positionV relativeFrom="page">
                <wp:align>top</wp:align>
              </wp:positionV>
              <wp:extent cx="551815" cy="404495"/>
              <wp:effectExtent l="0" t="0" r="635" b="14605"/>
              <wp:wrapNone/>
              <wp:docPr id="17397976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4495"/>
                      </a:xfrm>
                      <a:prstGeom prst="rect">
                        <a:avLst/>
                      </a:prstGeom>
                      <a:noFill/>
                      <a:ln>
                        <a:noFill/>
                      </a:ln>
                    </wps:spPr>
                    <wps:txbx>
                      <w:txbxContent>
                        <w:p w14:paraId="5C8A6AD1" w14:textId="4530CB10" w:rsidR="00215A17" w:rsidRPr="00215A17" w:rsidRDefault="00215A17" w:rsidP="00215A17">
                          <w:pPr>
                            <w:spacing w:after="0"/>
                            <w:rPr>
                              <w:rFonts w:ascii="Calibri" w:eastAsia="Calibri" w:hAnsi="Calibri" w:cs="Calibri"/>
                              <w:noProof/>
                              <w:color w:val="FF0000"/>
                              <w:sz w:val="24"/>
                              <w:szCs w:val="24"/>
                            </w:rPr>
                          </w:pPr>
                          <w:r w:rsidRPr="00215A17">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543963" id="_x0000_t202" coordsize="21600,21600" o:spt="202" path="m,l,21600r21600,l21600,xe">
              <v:stroke joinstyle="miter"/>
              <v:path gradientshapeok="t" o:connecttype="rect"/>
            </v:shapetype>
            <v:shape id="Text Box 2" o:spid="_x0000_s1026" type="#_x0000_t202" alt="OFFICIAL" style="position:absolute;left:0;text-align:left;margin-left:0;margin-top:0;width:43.45pt;height:31.8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" filled="f" stroked="f">
              <v:textbox style="mso-fit-shape-to-text:t" inset="0,15pt,0,0">
                <w:txbxContent>
                  <w:p w14:paraId="5C8A6AD1" w14:textId="4530CB10" w:rsidR="00215A17" w:rsidRPr="00215A17" w:rsidRDefault="00215A17" w:rsidP="00215A17">
                    <w:pPr>
                      <w:spacing w:after="0"/>
                      <w:rPr>
                        <w:rFonts w:ascii="Calibri" w:eastAsia="Calibri" w:hAnsi="Calibri" w:cs="Calibri"/>
                        <w:noProof/>
                        <w:color w:val="FF0000"/>
                        <w:sz w:val="24"/>
                        <w:szCs w:val="24"/>
                      </w:rPr>
                    </w:pPr>
                    <w:r w:rsidRPr="00215A17">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13461" w14:textId="01B9ADB5" w:rsidR="000542B4" w:rsidRDefault="00343589" w:rsidP="00343589">
    <w:pPr>
      <w:pStyle w:val="Header"/>
    </w:pPr>
    <w:r>
      <w:t xml:space="preserve">Fact sheet: </w:t>
    </w:r>
    <w:r w:rsidR="001D6439" w:rsidRPr="001D6439">
      <w:t>Assessment of alternative measures for bananas from the Philippines</w:t>
    </w:r>
    <w:r w:rsidR="001D6439">
      <w:t xml:space="preserve"> – Notice of intention and issues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A316" w14:textId="2A7ECA01" w:rsidR="000E455C" w:rsidRDefault="00144601" w:rsidP="00A8157A">
    <w:pPr>
      <w:pStyle w:val="Footer"/>
      <w:spacing w:after="0"/>
      <w:jc w:val="left"/>
    </w:pPr>
    <w:r>
      <w:rPr>
        <w:noProof/>
      </w:rPr>
      <w:drawing>
        <wp:anchor distT="0" distB="0" distL="114300" distR="114300" simplePos="0" relativeHeight="251658240" behindDoc="1" locked="0" layoutInCell="1" allowOverlap="1" wp14:anchorId="0A39B2D3" wp14:editId="7BF5FF84">
          <wp:simplePos x="0" y="0"/>
          <wp:positionH relativeFrom="page">
            <wp:posOffset>-10571</wp:posOffset>
          </wp:positionH>
          <wp:positionV relativeFrom="paragraph">
            <wp:posOffset>-347949</wp:posOffset>
          </wp:positionV>
          <wp:extent cx="7563598" cy="1296181"/>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598" cy="1296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E03E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B3B02"/>
    <w:multiLevelType w:val="multilevel"/>
    <w:tmpl w:val="3F16AF48"/>
    <w:lvl w:ilvl="0">
      <w:start w:val="1"/>
      <w:numFmt w:val="bullet"/>
      <w:lvlText w:val="o"/>
      <w:lvlJc w:val="left"/>
      <w:pPr>
        <w:ind w:left="425" w:hanging="425"/>
      </w:pPr>
      <w:rPr>
        <w:rFonts w:ascii="Courier New" w:hAnsi="Courier New" w:cs="Courier New"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94010EE"/>
    <w:multiLevelType w:val="hybridMultilevel"/>
    <w:tmpl w:val="628639DC"/>
    <w:lvl w:ilvl="0" w:tplc="CC1CFCCC">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5F6C0E"/>
    <w:multiLevelType w:val="multilevel"/>
    <w:tmpl w:val="F12E2B4E"/>
    <w:lvl w:ilvl="0">
      <w:start w:val="1"/>
      <w:numFmt w:val="bullet"/>
      <w:lvlText w:val="o"/>
      <w:lvlJc w:val="left"/>
      <w:pPr>
        <w:ind w:left="425" w:hanging="425"/>
      </w:pPr>
      <w:rPr>
        <w:rFonts w:ascii="Courier New" w:hAnsi="Courier New" w:cs="Courier New"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0D244DF2"/>
    <w:multiLevelType w:val="hybridMultilevel"/>
    <w:tmpl w:val="243EA174"/>
    <w:lvl w:ilvl="0" w:tplc="6BAC171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A4E60"/>
    <w:multiLevelType w:val="hybridMultilevel"/>
    <w:tmpl w:val="16A4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56DAA"/>
    <w:multiLevelType w:val="hybridMultilevel"/>
    <w:tmpl w:val="EEFE1A5E"/>
    <w:lvl w:ilvl="0" w:tplc="035E7EC2">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96B606F"/>
    <w:multiLevelType w:val="hybridMultilevel"/>
    <w:tmpl w:val="95A2EBFC"/>
    <w:lvl w:ilvl="0" w:tplc="A8485B20">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8" w15:restartNumberingAfterBreak="0">
    <w:nsid w:val="19B90783"/>
    <w:multiLevelType w:val="hybridMultilevel"/>
    <w:tmpl w:val="989297A4"/>
    <w:lvl w:ilvl="0" w:tplc="0660DE42">
      <w:start w:val="1"/>
      <w:numFmt w:val="bullet"/>
      <w:lvlText w:val=""/>
      <w:lvlJc w:val="left"/>
      <w:pPr>
        <w:ind w:left="720" w:hanging="360"/>
      </w:pPr>
      <w:rPr>
        <w:rFonts w:ascii="Symbol" w:hAnsi="Symbol"/>
      </w:rPr>
    </w:lvl>
    <w:lvl w:ilvl="1" w:tplc="47AE5ED4">
      <w:start w:val="1"/>
      <w:numFmt w:val="bullet"/>
      <w:lvlText w:val=""/>
      <w:lvlJc w:val="left"/>
      <w:pPr>
        <w:ind w:left="720" w:hanging="360"/>
      </w:pPr>
      <w:rPr>
        <w:rFonts w:ascii="Symbol" w:hAnsi="Symbol"/>
      </w:rPr>
    </w:lvl>
    <w:lvl w:ilvl="2" w:tplc="68224DD6">
      <w:start w:val="1"/>
      <w:numFmt w:val="bullet"/>
      <w:lvlText w:val=""/>
      <w:lvlJc w:val="left"/>
      <w:pPr>
        <w:ind w:left="720" w:hanging="360"/>
      </w:pPr>
      <w:rPr>
        <w:rFonts w:ascii="Symbol" w:hAnsi="Symbol"/>
      </w:rPr>
    </w:lvl>
    <w:lvl w:ilvl="3" w:tplc="894CCA46">
      <w:start w:val="1"/>
      <w:numFmt w:val="bullet"/>
      <w:lvlText w:val=""/>
      <w:lvlJc w:val="left"/>
      <w:pPr>
        <w:ind w:left="720" w:hanging="360"/>
      </w:pPr>
      <w:rPr>
        <w:rFonts w:ascii="Symbol" w:hAnsi="Symbol"/>
      </w:rPr>
    </w:lvl>
    <w:lvl w:ilvl="4" w:tplc="5D74C078">
      <w:start w:val="1"/>
      <w:numFmt w:val="bullet"/>
      <w:lvlText w:val=""/>
      <w:lvlJc w:val="left"/>
      <w:pPr>
        <w:ind w:left="720" w:hanging="360"/>
      </w:pPr>
      <w:rPr>
        <w:rFonts w:ascii="Symbol" w:hAnsi="Symbol"/>
      </w:rPr>
    </w:lvl>
    <w:lvl w:ilvl="5" w:tplc="57F0FA9A">
      <w:start w:val="1"/>
      <w:numFmt w:val="bullet"/>
      <w:lvlText w:val=""/>
      <w:lvlJc w:val="left"/>
      <w:pPr>
        <w:ind w:left="720" w:hanging="360"/>
      </w:pPr>
      <w:rPr>
        <w:rFonts w:ascii="Symbol" w:hAnsi="Symbol"/>
      </w:rPr>
    </w:lvl>
    <w:lvl w:ilvl="6" w:tplc="8F867F64">
      <w:start w:val="1"/>
      <w:numFmt w:val="bullet"/>
      <w:lvlText w:val=""/>
      <w:lvlJc w:val="left"/>
      <w:pPr>
        <w:ind w:left="720" w:hanging="360"/>
      </w:pPr>
      <w:rPr>
        <w:rFonts w:ascii="Symbol" w:hAnsi="Symbol"/>
      </w:rPr>
    </w:lvl>
    <w:lvl w:ilvl="7" w:tplc="A7E8E67E">
      <w:start w:val="1"/>
      <w:numFmt w:val="bullet"/>
      <w:lvlText w:val=""/>
      <w:lvlJc w:val="left"/>
      <w:pPr>
        <w:ind w:left="720" w:hanging="360"/>
      </w:pPr>
      <w:rPr>
        <w:rFonts w:ascii="Symbol" w:hAnsi="Symbol"/>
      </w:rPr>
    </w:lvl>
    <w:lvl w:ilvl="8" w:tplc="1464978C">
      <w:start w:val="1"/>
      <w:numFmt w:val="bullet"/>
      <w:lvlText w:val=""/>
      <w:lvlJc w:val="left"/>
      <w:pPr>
        <w:ind w:left="720" w:hanging="360"/>
      </w:pPr>
      <w:rPr>
        <w:rFonts w:ascii="Symbol" w:hAnsi="Symbol"/>
      </w:rPr>
    </w:lvl>
  </w:abstractNum>
  <w:abstractNum w:abstractNumId="9" w15:restartNumberingAfterBreak="0">
    <w:nsid w:val="1A5323B9"/>
    <w:multiLevelType w:val="hybridMultilevel"/>
    <w:tmpl w:val="6E169CC4"/>
    <w:lvl w:ilvl="0" w:tplc="6BAC171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9B4230F"/>
    <w:multiLevelType w:val="multilevel"/>
    <w:tmpl w:val="F05EEBA4"/>
    <w:lvl w:ilvl="0">
      <w:start w:val="1"/>
      <w:numFmt w:val="bullet"/>
      <w:lvlText w:val=""/>
      <w:lvlJc w:val="left"/>
      <w:pPr>
        <w:ind w:left="425" w:hanging="425"/>
      </w:pPr>
      <w:rPr>
        <w:rFonts w:ascii="Wingdings" w:hAnsi="Wingdings"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3EF15907"/>
    <w:multiLevelType w:val="multilevel"/>
    <w:tmpl w:val="0A3CFFD6"/>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48DE2E4A"/>
    <w:multiLevelType w:val="hybridMultilevel"/>
    <w:tmpl w:val="134CAC7C"/>
    <w:lvl w:ilvl="0" w:tplc="50623E58">
      <w:start w:val="1"/>
      <w:numFmt w:val="bullet"/>
      <w:pStyle w:val="BoxTextBullet"/>
      <w:lvlText w:val=""/>
      <w:lvlJc w:val="left"/>
      <w:pPr>
        <w:ind w:left="720" w:hanging="360"/>
      </w:pPr>
      <w:rPr>
        <w:rFonts w:ascii="Symbol" w:hAnsi="Symbol" w:hint="default"/>
      </w:rPr>
    </w:lvl>
    <w:lvl w:ilvl="1" w:tplc="3EACDEA8">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4"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861DE6"/>
    <w:multiLevelType w:val="multilevel"/>
    <w:tmpl w:val="6346ED0E"/>
    <w:styleLink w:val="listbullets"/>
    <w:lvl w:ilvl="0">
      <w:start w:val="1"/>
      <w:numFmt w:val="bullet"/>
      <w:lvlText w:val=""/>
      <w:lvlJc w:val="left"/>
      <w:pPr>
        <w:tabs>
          <w:tab w:val="num" w:pos="567"/>
        </w:tabs>
        <w:ind w:left="397" w:hanging="397"/>
      </w:pPr>
      <w:rPr>
        <w:rFonts w:ascii="Symbol" w:hAnsi="Symbol" w:hint="default"/>
        <w:color w:val="auto"/>
      </w:rPr>
    </w:lvl>
    <w:lvl w:ilvl="1">
      <w:start w:val="1"/>
      <w:numFmt w:val="bullet"/>
      <w:lvlText w:val=""/>
      <w:lvlJc w:val="left"/>
      <w:pPr>
        <w:tabs>
          <w:tab w:val="num" w:pos="794"/>
        </w:tabs>
        <w:ind w:left="397" w:firstLine="0"/>
      </w:pPr>
      <w:rPr>
        <w:rFonts w:ascii="Symbol" w:hAnsi="Symbol" w:hint="default"/>
      </w:rPr>
    </w:lvl>
    <w:lvl w:ilvl="2">
      <w:start w:val="1"/>
      <w:numFmt w:val="bullet"/>
      <w:lvlText w:val=""/>
      <w:lvlJc w:val="left"/>
      <w:pPr>
        <w:tabs>
          <w:tab w:val="num" w:pos="567"/>
        </w:tabs>
        <w:ind w:left="567" w:hanging="567"/>
      </w:pPr>
      <w:rPr>
        <w:rFonts w:ascii="Wingdings" w:hAnsi="Wingding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16" w15:restartNumberingAfterBreak="0">
    <w:nsid w:val="5770342E"/>
    <w:multiLevelType w:val="multilevel"/>
    <w:tmpl w:val="3D4291B2"/>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7" w15:restartNumberingAfterBreak="0">
    <w:nsid w:val="59780DB4"/>
    <w:multiLevelType w:val="multilevel"/>
    <w:tmpl w:val="F12E2B4E"/>
    <w:lvl w:ilvl="0">
      <w:start w:val="1"/>
      <w:numFmt w:val="bullet"/>
      <w:lvlText w:val="o"/>
      <w:lvlJc w:val="left"/>
      <w:pPr>
        <w:ind w:left="425" w:hanging="425"/>
      </w:pPr>
      <w:rPr>
        <w:rFonts w:ascii="Courier New" w:hAnsi="Courier New" w:cs="Courier New"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A9A1EC3"/>
    <w:multiLevelType w:val="hybridMultilevel"/>
    <w:tmpl w:val="BDA280BA"/>
    <w:lvl w:ilvl="0" w:tplc="CC1CFCCC">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B8F3B04"/>
    <w:multiLevelType w:val="multilevel"/>
    <w:tmpl w:val="47AAA7EE"/>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79F75048"/>
    <w:multiLevelType w:val="hybridMultilevel"/>
    <w:tmpl w:val="4C4C9746"/>
    <w:lvl w:ilvl="0" w:tplc="5C28E9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0088148">
    <w:abstractNumId w:val="13"/>
  </w:num>
  <w:num w:numId="2" w16cid:durableId="1209954464">
    <w:abstractNumId w:val="10"/>
  </w:num>
  <w:num w:numId="3" w16cid:durableId="211696695">
    <w:abstractNumId w:val="19"/>
  </w:num>
  <w:num w:numId="4" w16cid:durableId="1550148830">
    <w:abstractNumId w:val="20"/>
  </w:num>
  <w:num w:numId="5" w16cid:durableId="1460108156">
    <w:abstractNumId w:val="6"/>
  </w:num>
  <w:num w:numId="6" w16cid:durableId="1934704985">
    <w:abstractNumId w:val="14"/>
  </w:num>
  <w:num w:numId="7" w16cid:durableId="1013073201">
    <w:abstractNumId w:val="16"/>
  </w:num>
  <w:num w:numId="8" w16cid:durableId="524289160">
    <w:abstractNumId w:val="7"/>
  </w:num>
  <w:num w:numId="9" w16cid:durableId="1479494424">
    <w:abstractNumId w:val="4"/>
  </w:num>
  <w:num w:numId="10" w16cid:durableId="407113222">
    <w:abstractNumId w:val="2"/>
  </w:num>
  <w:num w:numId="11" w16cid:durableId="998967362">
    <w:abstractNumId w:val="9"/>
  </w:num>
  <w:num w:numId="12" w16cid:durableId="1895001707">
    <w:abstractNumId w:val="18"/>
  </w:num>
  <w:num w:numId="13" w16cid:durableId="406415859">
    <w:abstractNumId w:val="15"/>
  </w:num>
  <w:num w:numId="14" w16cid:durableId="945313512">
    <w:abstractNumId w:val="8"/>
  </w:num>
  <w:num w:numId="15" w16cid:durableId="42602604">
    <w:abstractNumId w:val="21"/>
  </w:num>
  <w:num w:numId="16" w16cid:durableId="2109233481">
    <w:abstractNumId w:val="5"/>
  </w:num>
  <w:num w:numId="17" w16cid:durableId="754983900">
    <w:abstractNumId w:val="11"/>
  </w:num>
  <w:num w:numId="18" w16cid:durableId="2030257427">
    <w:abstractNumId w:val="1"/>
  </w:num>
  <w:num w:numId="19" w16cid:durableId="766466697">
    <w:abstractNumId w:val="12"/>
  </w:num>
  <w:num w:numId="20" w16cid:durableId="1541893803">
    <w:abstractNumId w:val="17"/>
  </w:num>
  <w:num w:numId="21" w16cid:durableId="621811099">
    <w:abstractNumId w:val="3"/>
  </w:num>
  <w:num w:numId="22" w16cid:durableId="10173451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E5"/>
    <w:rsid w:val="0000059E"/>
    <w:rsid w:val="0000066F"/>
    <w:rsid w:val="00011900"/>
    <w:rsid w:val="00011F2C"/>
    <w:rsid w:val="00017ACB"/>
    <w:rsid w:val="00021590"/>
    <w:rsid w:val="00025D1B"/>
    <w:rsid w:val="00026472"/>
    <w:rsid w:val="000266C4"/>
    <w:rsid w:val="00030E4C"/>
    <w:rsid w:val="0004360B"/>
    <w:rsid w:val="00046B38"/>
    <w:rsid w:val="000542B4"/>
    <w:rsid w:val="0005619E"/>
    <w:rsid w:val="000618F3"/>
    <w:rsid w:val="0006314E"/>
    <w:rsid w:val="000633B5"/>
    <w:rsid w:val="0006400E"/>
    <w:rsid w:val="00066D0B"/>
    <w:rsid w:val="00067981"/>
    <w:rsid w:val="000717D2"/>
    <w:rsid w:val="00074A56"/>
    <w:rsid w:val="0008012C"/>
    <w:rsid w:val="000804F4"/>
    <w:rsid w:val="00080827"/>
    <w:rsid w:val="0008277A"/>
    <w:rsid w:val="00085829"/>
    <w:rsid w:val="000904C1"/>
    <w:rsid w:val="000913B5"/>
    <w:rsid w:val="000925FD"/>
    <w:rsid w:val="00092F5C"/>
    <w:rsid w:val="00094998"/>
    <w:rsid w:val="000A5BA0"/>
    <w:rsid w:val="000B3924"/>
    <w:rsid w:val="000B3C44"/>
    <w:rsid w:val="000B6D2B"/>
    <w:rsid w:val="000C0412"/>
    <w:rsid w:val="000C266B"/>
    <w:rsid w:val="000C3B2C"/>
    <w:rsid w:val="000C4558"/>
    <w:rsid w:val="000C64FD"/>
    <w:rsid w:val="000C7789"/>
    <w:rsid w:val="000C79A0"/>
    <w:rsid w:val="000C7C29"/>
    <w:rsid w:val="000D3F74"/>
    <w:rsid w:val="000E1955"/>
    <w:rsid w:val="000E455C"/>
    <w:rsid w:val="000E4760"/>
    <w:rsid w:val="000E4D74"/>
    <w:rsid w:val="000E5C89"/>
    <w:rsid w:val="000E7803"/>
    <w:rsid w:val="000F0491"/>
    <w:rsid w:val="000F3E28"/>
    <w:rsid w:val="00102E1A"/>
    <w:rsid w:val="0010347F"/>
    <w:rsid w:val="00103F6D"/>
    <w:rsid w:val="00106A6A"/>
    <w:rsid w:val="001128F4"/>
    <w:rsid w:val="0011616A"/>
    <w:rsid w:val="001233A8"/>
    <w:rsid w:val="0013173D"/>
    <w:rsid w:val="00144601"/>
    <w:rsid w:val="001446BB"/>
    <w:rsid w:val="00176780"/>
    <w:rsid w:val="00182C14"/>
    <w:rsid w:val="00184D16"/>
    <w:rsid w:val="00185F18"/>
    <w:rsid w:val="00190D7E"/>
    <w:rsid w:val="001929D2"/>
    <w:rsid w:val="001A1CE2"/>
    <w:rsid w:val="001A1E00"/>
    <w:rsid w:val="001A6968"/>
    <w:rsid w:val="001D0EF3"/>
    <w:rsid w:val="001D6439"/>
    <w:rsid w:val="001E57E1"/>
    <w:rsid w:val="001F247A"/>
    <w:rsid w:val="00201BFB"/>
    <w:rsid w:val="00201EFB"/>
    <w:rsid w:val="00203DE1"/>
    <w:rsid w:val="00203F3D"/>
    <w:rsid w:val="0021467B"/>
    <w:rsid w:val="00215A17"/>
    <w:rsid w:val="00216FD5"/>
    <w:rsid w:val="00220618"/>
    <w:rsid w:val="00227E50"/>
    <w:rsid w:val="00237A69"/>
    <w:rsid w:val="002408E5"/>
    <w:rsid w:val="00247ADD"/>
    <w:rsid w:val="00253821"/>
    <w:rsid w:val="002641FE"/>
    <w:rsid w:val="00267F81"/>
    <w:rsid w:val="00275B58"/>
    <w:rsid w:val="0028075E"/>
    <w:rsid w:val="00283D59"/>
    <w:rsid w:val="00284B53"/>
    <w:rsid w:val="0028634F"/>
    <w:rsid w:val="00290483"/>
    <w:rsid w:val="002970CC"/>
    <w:rsid w:val="002B1FAF"/>
    <w:rsid w:val="002B5929"/>
    <w:rsid w:val="002C5C64"/>
    <w:rsid w:val="002D385D"/>
    <w:rsid w:val="002E3FD4"/>
    <w:rsid w:val="002F1BCD"/>
    <w:rsid w:val="002F4595"/>
    <w:rsid w:val="002F5872"/>
    <w:rsid w:val="002F6C4A"/>
    <w:rsid w:val="00300AFD"/>
    <w:rsid w:val="003030E0"/>
    <w:rsid w:val="003032C0"/>
    <w:rsid w:val="00321D05"/>
    <w:rsid w:val="003256C2"/>
    <w:rsid w:val="00336B60"/>
    <w:rsid w:val="00343589"/>
    <w:rsid w:val="0035108D"/>
    <w:rsid w:val="003569F9"/>
    <w:rsid w:val="00357BB4"/>
    <w:rsid w:val="00366721"/>
    <w:rsid w:val="00370990"/>
    <w:rsid w:val="0037698A"/>
    <w:rsid w:val="00392124"/>
    <w:rsid w:val="003937B8"/>
    <w:rsid w:val="00394A23"/>
    <w:rsid w:val="003A57A5"/>
    <w:rsid w:val="003A65EC"/>
    <w:rsid w:val="003B0FC4"/>
    <w:rsid w:val="003B38D9"/>
    <w:rsid w:val="003B3D1C"/>
    <w:rsid w:val="003B3DFC"/>
    <w:rsid w:val="003D1EF0"/>
    <w:rsid w:val="003D3121"/>
    <w:rsid w:val="003E113D"/>
    <w:rsid w:val="003E7A9D"/>
    <w:rsid w:val="003E7CB9"/>
    <w:rsid w:val="003F73D7"/>
    <w:rsid w:val="00406B2E"/>
    <w:rsid w:val="00411260"/>
    <w:rsid w:val="00417BC1"/>
    <w:rsid w:val="00422E54"/>
    <w:rsid w:val="00434098"/>
    <w:rsid w:val="00435C31"/>
    <w:rsid w:val="004369DD"/>
    <w:rsid w:val="00440CB1"/>
    <w:rsid w:val="00442630"/>
    <w:rsid w:val="0044304D"/>
    <w:rsid w:val="00443742"/>
    <w:rsid w:val="004454F2"/>
    <w:rsid w:val="00446CB3"/>
    <w:rsid w:val="00466D81"/>
    <w:rsid w:val="0047465C"/>
    <w:rsid w:val="00474BB1"/>
    <w:rsid w:val="00492A4D"/>
    <w:rsid w:val="00495068"/>
    <w:rsid w:val="00495EE0"/>
    <w:rsid w:val="004A714E"/>
    <w:rsid w:val="004A74DB"/>
    <w:rsid w:val="004B28CA"/>
    <w:rsid w:val="004C1C02"/>
    <w:rsid w:val="004C2DA2"/>
    <w:rsid w:val="004C65C9"/>
    <w:rsid w:val="004D0888"/>
    <w:rsid w:val="004D341E"/>
    <w:rsid w:val="004E6316"/>
    <w:rsid w:val="005019C1"/>
    <w:rsid w:val="005045D3"/>
    <w:rsid w:val="005070C8"/>
    <w:rsid w:val="00513F6F"/>
    <w:rsid w:val="00514CEE"/>
    <w:rsid w:val="00515287"/>
    <w:rsid w:val="005157CF"/>
    <w:rsid w:val="005177B0"/>
    <w:rsid w:val="00522308"/>
    <w:rsid w:val="00525503"/>
    <w:rsid w:val="00531B5A"/>
    <w:rsid w:val="00534084"/>
    <w:rsid w:val="00534592"/>
    <w:rsid w:val="00553E9D"/>
    <w:rsid w:val="0055447F"/>
    <w:rsid w:val="00556104"/>
    <w:rsid w:val="00564E18"/>
    <w:rsid w:val="00567DFC"/>
    <w:rsid w:val="00570154"/>
    <w:rsid w:val="00576DBD"/>
    <w:rsid w:val="00577F29"/>
    <w:rsid w:val="00591AE8"/>
    <w:rsid w:val="00592319"/>
    <w:rsid w:val="00593720"/>
    <w:rsid w:val="00594E74"/>
    <w:rsid w:val="005A48A6"/>
    <w:rsid w:val="005A695A"/>
    <w:rsid w:val="005B54A6"/>
    <w:rsid w:val="005B613F"/>
    <w:rsid w:val="005C043A"/>
    <w:rsid w:val="005C149D"/>
    <w:rsid w:val="005C2BFD"/>
    <w:rsid w:val="005C4196"/>
    <w:rsid w:val="005C643A"/>
    <w:rsid w:val="005D1568"/>
    <w:rsid w:val="005D405B"/>
    <w:rsid w:val="005E50FD"/>
    <w:rsid w:val="005F2CD0"/>
    <w:rsid w:val="0060382E"/>
    <w:rsid w:val="00607A21"/>
    <w:rsid w:val="00607A36"/>
    <w:rsid w:val="006156DF"/>
    <w:rsid w:val="00625D8D"/>
    <w:rsid w:val="0063164E"/>
    <w:rsid w:val="006360F9"/>
    <w:rsid w:val="00642F36"/>
    <w:rsid w:val="00646917"/>
    <w:rsid w:val="00646CE2"/>
    <w:rsid w:val="00650983"/>
    <w:rsid w:val="00656587"/>
    <w:rsid w:val="00664CD0"/>
    <w:rsid w:val="00671357"/>
    <w:rsid w:val="00696682"/>
    <w:rsid w:val="006A4C5F"/>
    <w:rsid w:val="006B0030"/>
    <w:rsid w:val="006B49DE"/>
    <w:rsid w:val="006C05B1"/>
    <w:rsid w:val="006C29FE"/>
    <w:rsid w:val="006D37CF"/>
    <w:rsid w:val="006D413F"/>
    <w:rsid w:val="006D4C26"/>
    <w:rsid w:val="006E00F8"/>
    <w:rsid w:val="006E353E"/>
    <w:rsid w:val="006E4365"/>
    <w:rsid w:val="006E4588"/>
    <w:rsid w:val="006E53F6"/>
    <w:rsid w:val="006F178F"/>
    <w:rsid w:val="006F4ADF"/>
    <w:rsid w:val="006F6FE8"/>
    <w:rsid w:val="00700A80"/>
    <w:rsid w:val="0070464B"/>
    <w:rsid w:val="00706E94"/>
    <w:rsid w:val="00721291"/>
    <w:rsid w:val="00724707"/>
    <w:rsid w:val="007258B1"/>
    <w:rsid w:val="00725C8B"/>
    <w:rsid w:val="0073213E"/>
    <w:rsid w:val="00735C80"/>
    <w:rsid w:val="00754CA3"/>
    <w:rsid w:val="0075553A"/>
    <w:rsid w:val="0075774C"/>
    <w:rsid w:val="0076549B"/>
    <w:rsid w:val="00771EC5"/>
    <w:rsid w:val="007828F3"/>
    <w:rsid w:val="00793E18"/>
    <w:rsid w:val="007A1E88"/>
    <w:rsid w:val="007A7357"/>
    <w:rsid w:val="007B4C63"/>
    <w:rsid w:val="007B61D8"/>
    <w:rsid w:val="007C0010"/>
    <w:rsid w:val="007C52C3"/>
    <w:rsid w:val="007E4ECB"/>
    <w:rsid w:val="007E69AF"/>
    <w:rsid w:val="007F1C5A"/>
    <w:rsid w:val="007F227D"/>
    <w:rsid w:val="007F4986"/>
    <w:rsid w:val="00800EBA"/>
    <w:rsid w:val="0080179B"/>
    <w:rsid w:val="0080517C"/>
    <w:rsid w:val="0082193F"/>
    <w:rsid w:val="00831A2B"/>
    <w:rsid w:val="00832638"/>
    <w:rsid w:val="00837867"/>
    <w:rsid w:val="0084186F"/>
    <w:rsid w:val="00845E3B"/>
    <w:rsid w:val="008475FF"/>
    <w:rsid w:val="00851A8A"/>
    <w:rsid w:val="0085427B"/>
    <w:rsid w:val="00863E83"/>
    <w:rsid w:val="00865130"/>
    <w:rsid w:val="008753CE"/>
    <w:rsid w:val="00876D85"/>
    <w:rsid w:val="00892451"/>
    <w:rsid w:val="00892F53"/>
    <w:rsid w:val="00895341"/>
    <w:rsid w:val="008A3E8C"/>
    <w:rsid w:val="008B239A"/>
    <w:rsid w:val="008B38D3"/>
    <w:rsid w:val="008B5D67"/>
    <w:rsid w:val="008B69C8"/>
    <w:rsid w:val="008D36A6"/>
    <w:rsid w:val="008E2372"/>
    <w:rsid w:val="008E3B54"/>
    <w:rsid w:val="008F1712"/>
    <w:rsid w:val="008F2F46"/>
    <w:rsid w:val="008F382A"/>
    <w:rsid w:val="008F5E10"/>
    <w:rsid w:val="008F7224"/>
    <w:rsid w:val="00900943"/>
    <w:rsid w:val="00902E92"/>
    <w:rsid w:val="0090672E"/>
    <w:rsid w:val="0090743D"/>
    <w:rsid w:val="00911F4A"/>
    <w:rsid w:val="00916FC3"/>
    <w:rsid w:val="00917DAC"/>
    <w:rsid w:val="00943779"/>
    <w:rsid w:val="00947D9A"/>
    <w:rsid w:val="0095604F"/>
    <w:rsid w:val="00974CD6"/>
    <w:rsid w:val="00977BCE"/>
    <w:rsid w:val="0098237C"/>
    <w:rsid w:val="009844EA"/>
    <w:rsid w:val="00987D78"/>
    <w:rsid w:val="00987F37"/>
    <w:rsid w:val="009A0CDC"/>
    <w:rsid w:val="009A2526"/>
    <w:rsid w:val="009B17EB"/>
    <w:rsid w:val="009C206F"/>
    <w:rsid w:val="009C37F9"/>
    <w:rsid w:val="009C3FA3"/>
    <w:rsid w:val="009C5CE4"/>
    <w:rsid w:val="009D5AC4"/>
    <w:rsid w:val="009D7044"/>
    <w:rsid w:val="009F0E6E"/>
    <w:rsid w:val="009F2120"/>
    <w:rsid w:val="00A0018B"/>
    <w:rsid w:val="00A04AFD"/>
    <w:rsid w:val="00A10A69"/>
    <w:rsid w:val="00A130F7"/>
    <w:rsid w:val="00A22811"/>
    <w:rsid w:val="00A27F86"/>
    <w:rsid w:val="00A32860"/>
    <w:rsid w:val="00A46E70"/>
    <w:rsid w:val="00A51D9E"/>
    <w:rsid w:val="00A54A0F"/>
    <w:rsid w:val="00A62CD6"/>
    <w:rsid w:val="00A62F99"/>
    <w:rsid w:val="00A65D84"/>
    <w:rsid w:val="00A77E8E"/>
    <w:rsid w:val="00A80A38"/>
    <w:rsid w:val="00A8157A"/>
    <w:rsid w:val="00A82E1A"/>
    <w:rsid w:val="00A8375F"/>
    <w:rsid w:val="00AA0CFF"/>
    <w:rsid w:val="00AA1D89"/>
    <w:rsid w:val="00AA2C84"/>
    <w:rsid w:val="00AB763E"/>
    <w:rsid w:val="00AC01AE"/>
    <w:rsid w:val="00AC63E6"/>
    <w:rsid w:val="00AE1E6E"/>
    <w:rsid w:val="00AE40DE"/>
    <w:rsid w:val="00AE45E7"/>
    <w:rsid w:val="00AE4763"/>
    <w:rsid w:val="00AF598A"/>
    <w:rsid w:val="00B0121B"/>
    <w:rsid w:val="00B04180"/>
    <w:rsid w:val="00B0455B"/>
    <w:rsid w:val="00B05ECC"/>
    <w:rsid w:val="00B11E02"/>
    <w:rsid w:val="00B12505"/>
    <w:rsid w:val="00B307B7"/>
    <w:rsid w:val="00B3476F"/>
    <w:rsid w:val="00B37BBC"/>
    <w:rsid w:val="00B404AB"/>
    <w:rsid w:val="00B43568"/>
    <w:rsid w:val="00B5519A"/>
    <w:rsid w:val="00B5740A"/>
    <w:rsid w:val="00B61E21"/>
    <w:rsid w:val="00B7375B"/>
    <w:rsid w:val="00B75ACC"/>
    <w:rsid w:val="00B82095"/>
    <w:rsid w:val="00B82801"/>
    <w:rsid w:val="00B86028"/>
    <w:rsid w:val="00B90975"/>
    <w:rsid w:val="00B93048"/>
    <w:rsid w:val="00B93571"/>
    <w:rsid w:val="00B94CBD"/>
    <w:rsid w:val="00BA2806"/>
    <w:rsid w:val="00BB77D1"/>
    <w:rsid w:val="00BC321A"/>
    <w:rsid w:val="00BC4698"/>
    <w:rsid w:val="00BD4F8E"/>
    <w:rsid w:val="00BD4FE2"/>
    <w:rsid w:val="00BE345B"/>
    <w:rsid w:val="00BF5BCE"/>
    <w:rsid w:val="00BF75A2"/>
    <w:rsid w:val="00C11ED4"/>
    <w:rsid w:val="00C27990"/>
    <w:rsid w:val="00C3288F"/>
    <w:rsid w:val="00C32ADB"/>
    <w:rsid w:val="00C330B4"/>
    <w:rsid w:val="00C53666"/>
    <w:rsid w:val="00C574BA"/>
    <w:rsid w:val="00C6128D"/>
    <w:rsid w:val="00C61AAC"/>
    <w:rsid w:val="00C671E1"/>
    <w:rsid w:val="00C73278"/>
    <w:rsid w:val="00C765C8"/>
    <w:rsid w:val="00C82029"/>
    <w:rsid w:val="00C857A0"/>
    <w:rsid w:val="00C9283A"/>
    <w:rsid w:val="00C95039"/>
    <w:rsid w:val="00C958BC"/>
    <w:rsid w:val="00C9720F"/>
    <w:rsid w:val="00CA366F"/>
    <w:rsid w:val="00CA4615"/>
    <w:rsid w:val="00CA7C6F"/>
    <w:rsid w:val="00CC1013"/>
    <w:rsid w:val="00CC4B29"/>
    <w:rsid w:val="00CC7C20"/>
    <w:rsid w:val="00CD27DE"/>
    <w:rsid w:val="00CD3A6F"/>
    <w:rsid w:val="00CD6263"/>
    <w:rsid w:val="00CE6287"/>
    <w:rsid w:val="00CE7F36"/>
    <w:rsid w:val="00CF3215"/>
    <w:rsid w:val="00CF7D08"/>
    <w:rsid w:val="00D04A3C"/>
    <w:rsid w:val="00D16C7B"/>
    <w:rsid w:val="00D21340"/>
    <w:rsid w:val="00D22097"/>
    <w:rsid w:val="00D24005"/>
    <w:rsid w:val="00D268EC"/>
    <w:rsid w:val="00D2713A"/>
    <w:rsid w:val="00D274E5"/>
    <w:rsid w:val="00D27EDB"/>
    <w:rsid w:val="00D36C41"/>
    <w:rsid w:val="00D3745F"/>
    <w:rsid w:val="00D4039B"/>
    <w:rsid w:val="00D55A85"/>
    <w:rsid w:val="00D653A4"/>
    <w:rsid w:val="00D73A5D"/>
    <w:rsid w:val="00D74E47"/>
    <w:rsid w:val="00D750D0"/>
    <w:rsid w:val="00D81767"/>
    <w:rsid w:val="00D87480"/>
    <w:rsid w:val="00D87C6D"/>
    <w:rsid w:val="00DA114F"/>
    <w:rsid w:val="00DA1567"/>
    <w:rsid w:val="00DB3749"/>
    <w:rsid w:val="00DB4735"/>
    <w:rsid w:val="00DB71FD"/>
    <w:rsid w:val="00DC136A"/>
    <w:rsid w:val="00DC453F"/>
    <w:rsid w:val="00DC57F0"/>
    <w:rsid w:val="00DD3BAA"/>
    <w:rsid w:val="00DD605A"/>
    <w:rsid w:val="00DE0DBE"/>
    <w:rsid w:val="00DE46AA"/>
    <w:rsid w:val="00DE546F"/>
    <w:rsid w:val="00DE7DF1"/>
    <w:rsid w:val="00DF1742"/>
    <w:rsid w:val="00DF241E"/>
    <w:rsid w:val="00DF49F3"/>
    <w:rsid w:val="00E02885"/>
    <w:rsid w:val="00E05DBE"/>
    <w:rsid w:val="00E13E5D"/>
    <w:rsid w:val="00E209C9"/>
    <w:rsid w:val="00E2529C"/>
    <w:rsid w:val="00E25A07"/>
    <w:rsid w:val="00E30035"/>
    <w:rsid w:val="00E329CB"/>
    <w:rsid w:val="00E333DF"/>
    <w:rsid w:val="00E44E91"/>
    <w:rsid w:val="00E52217"/>
    <w:rsid w:val="00E561BC"/>
    <w:rsid w:val="00E6632F"/>
    <w:rsid w:val="00E66361"/>
    <w:rsid w:val="00E83C41"/>
    <w:rsid w:val="00E87842"/>
    <w:rsid w:val="00E958B4"/>
    <w:rsid w:val="00E9781D"/>
    <w:rsid w:val="00EA12F1"/>
    <w:rsid w:val="00EA41B9"/>
    <w:rsid w:val="00EA5409"/>
    <w:rsid w:val="00EA5D76"/>
    <w:rsid w:val="00EC25A5"/>
    <w:rsid w:val="00EC2925"/>
    <w:rsid w:val="00EC46E6"/>
    <w:rsid w:val="00EC5579"/>
    <w:rsid w:val="00EC5C40"/>
    <w:rsid w:val="00ED191A"/>
    <w:rsid w:val="00ED774B"/>
    <w:rsid w:val="00EE0118"/>
    <w:rsid w:val="00EE06CF"/>
    <w:rsid w:val="00EE49CE"/>
    <w:rsid w:val="00EE7C8D"/>
    <w:rsid w:val="00EE7F37"/>
    <w:rsid w:val="00EF24B1"/>
    <w:rsid w:val="00EF3918"/>
    <w:rsid w:val="00F16EAD"/>
    <w:rsid w:val="00F211A1"/>
    <w:rsid w:val="00F21E54"/>
    <w:rsid w:val="00F22A9D"/>
    <w:rsid w:val="00F23AF2"/>
    <w:rsid w:val="00F3018B"/>
    <w:rsid w:val="00F30654"/>
    <w:rsid w:val="00F30857"/>
    <w:rsid w:val="00F330C3"/>
    <w:rsid w:val="00F3602D"/>
    <w:rsid w:val="00F36A78"/>
    <w:rsid w:val="00F41124"/>
    <w:rsid w:val="00F56CC2"/>
    <w:rsid w:val="00F71A36"/>
    <w:rsid w:val="00F72CB2"/>
    <w:rsid w:val="00F75F33"/>
    <w:rsid w:val="00F75F9F"/>
    <w:rsid w:val="00F84236"/>
    <w:rsid w:val="00F87BC2"/>
    <w:rsid w:val="00F932DB"/>
    <w:rsid w:val="00FA556D"/>
    <w:rsid w:val="00FB4674"/>
    <w:rsid w:val="00FC2CE4"/>
    <w:rsid w:val="00FC379E"/>
    <w:rsid w:val="00FC3DE5"/>
    <w:rsid w:val="00FD051C"/>
    <w:rsid w:val="00FD2CCA"/>
    <w:rsid w:val="00FD337C"/>
    <w:rsid w:val="00FD3BAE"/>
    <w:rsid w:val="00FD5236"/>
    <w:rsid w:val="00FD7D5B"/>
    <w:rsid w:val="00FE0F23"/>
    <w:rsid w:val="00FE31D4"/>
    <w:rsid w:val="00FE5997"/>
    <w:rsid w:val="00FF6DBB"/>
    <w:rsid w:val="04AAA02F"/>
    <w:rsid w:val="051181F2"/>
    <w:rsid w:val="05DFB8D5"/>
    <w:rsid w:val="0B36F702"/>
    <w:rsid w:val="0E993C6C"/>
    <w:rsid w:val="0F1A3A25"/>
    <w:rsid w:val="1035C074"/>
    <w:rsid w:val="1388AB20"/>
    <w:rsid w:val="15BCAF17"/>
    <w:rsid w:val="1BE03D4E"/>
    <w:rsid w:val="1CC5C85A"/>
    <w:rsid w:val="1DEB753D"/>
    <w:rsid w:val="20D09B36"/>
    <w:rsid w:val="216332C2"/>
    <w:rsid w:val="216469D9"/>
    <w:rsid w:val="21967634"/>
    <w:rsid w:val="22A73A39"/>
    <w:rsid w:val="23B05134"/>
    <w:rsid w:val="24B70B47"/>
    <w:rsid w:val="2609BB5C"/>
    <w:rsid w:val="2861F0C7"/>
    <w:rsid w:val="293EB583"/>
    <w:rsid w:val="2A3BCC22"/>
    <w:rsid w:val="2A67A1C2"/>
    <w:rsid w:val="2FA9FE90"/>
    <w:rsid w:val="32D20E3D"/>
    <w:rsid w:val="3368B40E"/>
    <w:rsid w:val="394FBF46"/>
    <w:rsid w:val="39BF089D"/>
    <w:rsid w:val="3AA7E099"/>
    <w:rsid w:val="3AC4F4AB"/>
    <w:rsid w:val="3C5D9C3C"/>
    <w:rsid w:val="3F32E12A"/>
    <w:rsid w:val="40A5912E"/>
    <w:rsid w:val="4282E140"/>
    <w:rsid w:val="42F9C66E"/>
    <w:rsid w:val="4449FE1E"/>
    <w:rsid w:val="445BA6DA"/>
    <w:rsid w:val="4576FA56"/>
    <w:rsid w:val="4636FCF0"/>
    <w:rsid w:val="48AF5A88"/>
    <w:rsid w:val="498CD3A7"/>
    <w:rsid w:val="49A3188B"/>
    <w:rsid w:val="49DBAA42"/>
    <w:rsid w:val="4A2B6798"/>
    <w:rsid w:val="4AEC995A"/>
    <w:rsid w:val="4B47016D"/>
    <w:rsid w:val="4C46C36D"/>
    <w:rsid w:val="4DDA22B9"/>
    <w:rsid w:val="4E5D96C8"/>
    <w:rsid w:val="4F35222F"/>
    <w:rsid w:val="531D792E"/>
    <w:rsid w:val="5415CCB6"/>
    <w:rsid w:val="5426B89C"/>
    <w:rsid w:val="543ADE41"/>
    <w:rsid w:val="55524F28"/>
    <w:rsid w:val="5557F9AE"/>
    <w:rsid w:val="56DFD1C9"/>
    <w:rsid w:val="59AFB26B"/>
    <w:rsid w:val="59E19000"/>
    <w:rsid w:val="5A3CD618"/>
    <w:rsid w:val="5BB80617"/>
    <w:rsid w:val="5C8EF5A6"/>
    <w:rsid w:val="5CBA7D30"/>
    <w:rsid w:val="5CEB5788"/>
    <w:rsid w:val="5DC18620"/>
    <w:rsid w:val="5EA3BED7"/>
    <w:rsid w:val="5EC5644D"/>
    <w:rsid w:val="606DBE30"/>
    <w:rsid w:val="64A10516"/>
    <w:rsid w:val="6B038108"/>
    <w:rsid w:val="6CF4C687"/>
    <w:rsid w:val="6D0BFDAC"/>
    <w:rsid w:val="6EF7A96F"/>
    <w:rsid w:val="72FD4694"/>
    <w:rsid w:val="751F5AEB"/>
    <w:rsid w:val="7616C8BD"/>
    <w:rsid w:val="790CB716"/>
    <w:rsid w:val="7B1FD4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EEE5"/>
  <w15:docId w15:val="{B901344E-DFF9-4D37-8778-6FDB280B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FB"/>
    <w:pPr>
      <w:spacing w:after="12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1"/>
    <w:qFormat/>
    <w:rsid w:val="004E6316"/>
    <w:pPr>
      <w:widowControl w:val="0"/>
      <w:spacing w:before="360" w:after="240"/>
      <w:contextualSpacing/>
      <w:outlineLvl w:val="0"/>
    </w:pPr>
    <w:rPr>
      <w:rFonts w:ascii="Calibri" w:eastAsiaTheme="minorHAnsi" w:hAnsi="Calibri" w:cstheme="minorBidi"/>
      <w:b/>
      <w:bCs/>
      <w:spacing w:val="5"/>
      <w:kern w:val="28"/>
      <w:sz w:val="40"/>
      <w:szCs w:val="28"/>
      <w:lang w:eastAsia="en-US"/>
    </w:rPr>
  </w:style>
  <w:style w:type="paragraph" w:styleId="Heading2">
    <w:name w:val="heading 2"/>
    <w:basedOn w:val="Normal"/>
    <w:next w:val="Normal"/>
    <w:link w:val="Heading2Char"/>
    <w:uiPriority w:val="3"/>
    <w:rsid w:val="004E6316"/>
    <w:pPr>
      <w:keepNext/>
      <w:spacing w:before="120" w:line="240" w:lineRule="auto"/>
      <w:ind w:left="720" w:hanging="720"/>
      <w:outlineLvl w:val="1"/>
    </w:pPr>
    <w:rPr>
      <w:rFonts w:ascii="Calibri" w:eastAsiaTheme="minorEastAsia" w:hAnsi="Calibri"/>
      <w:b/>
      <w:bCs/>
      <w:sz w:val="28"/>
      <w:szCs w:val="28"/>
      <w:lang w:eastAsia="ja-JP"/>
    </w:rPr>
  </w:style>
  <w:style w:type="paragraph" w:styleId="Heading3">
    <w:name w:val="heading 3"/>
    <w:next w:val="Normal"/>
    <w:link w:val="Heading3Char"/>
    <w:uiPriority w:val="4"/>
    <w:qFormat/>
    <w:rsid w:val="00700A80"/>
    <w:pPr>
      <w:keepNext/>
      <w:keepLines/>
      <w:ind w:left="964" w:hanging="964"/>
      <w:outlineLvl w:val="2"/>
    </w:pPr>
    <w:rPr>
      <w:rFonts w:ascii="Calibri" w:eastAsia="Times New Roman" w:hAnsi="Calibri"/>
      <w:b/>
      <w:bCs/>
      <w:sz w:val="24"/>
      <w:szCs w:val="24"/>
      <w:lang w:eastAsia="en-US"/>
    </w:rPr>
  </w:style>
  <w:style w:type="paragraph" w:styleId="Heading4">
    <w:name w:val="heading 4"/>
    <w:next w:val="Normal"/>
    <w:link w:val="Heading4Char"/>
    <w:uiPriority w:val="5"/>
    <w:qFormat/>
    <w:rsid w:val="00700A80"/>
    <w:pPr>
      <w:keepNext/>
      <w:ind w:left="964" w:hanging="964"/>
      <w:outlineLvl w:val="3"/>
    </w:pPr>
    <w:rPr>
      <w:rFonts w:ascii="Calibri" w:eastAsia="Times New Roman" w:hAnsi="Calibri"/>
      <w:b/>
      <w:bCs/>
      <w:szCs w:val="24"/>
      <w:lang w:eastAsia="en-US"/>
    </w:rPr>
  </w:style>
  <w:style w:type="paragraph" w:styleId="Heading5">
    <w:name w:val="heading 5"/>
    <w:basedOn w:val="Normal"/>
    <w:next w:val="Normal"/>
    <w:link w:val="Heading5Char"/>
    <w:uiPriority w:val="6"/>
    <w:rsid w:val="00700A80"/>
    <w:pPr>
      <w:keepNext/>
      <w:keepLines/>
      <w:spacing w:after="0" w:line="240" w:lineRule="auto"/>
      <w:outlineLvl w:val="4"/>
    </w:pPr>
    <w:rPr>
      <w:rFonts w:ascii="Calibri" w:hAnsi="Calibr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00A80"/>
    <w:rPr>
      <w:sz w:val="20"/>
      <w:szCs w:val="20"/>
    </w:rPr>
  </w:style>
  <w:style w:type="character" w:customStyle="1" w:styleId="CommentTextChar">
    <w:name w:val="Comment Text Char"/>
    <w:basedOn w:val="DefaultParagraphFont"/>
    <w:link w:val="CommentText"/>
    <w:rsid w:val="00700A80"/>
    <w:rPr>
      <w:rFonts w:asciiTheme="majorHAnsi" w:eastAsiaTheme="minorHAnsi" w:hAnsiTheme="majorHAnsi" w:cstheme="minorBidi"/>
      <w:lang w:eastAsia="en-US"/>
    </w:rPr>
  </w:style>
  <w:style w:type="paragraph" w:styleId="Header">
    <w:name w:val="header"/>
    <w:basedOn w:val="Normal"/>
    <w:link w:val="HeaderChar"/>
    <w:uiPriority w:val="99"/>
    <w:rsid w:val="00700A80"/>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sid w:val="00700A80"/>
    <w:rPr>
      <w:rFonts w:ascii="Calibri" w:eastAsiaTheme="minorHAnsi" w:hAnsi="Calibri" w:cstheme="minorBidi"/>
      <w:szCs w:val="22"/>
      <w:lang w:eastAsia="en-US"/>
    </w:rPr>
  </w:style>
  <w:style w:type="paragraph" w:styleId="Footer">
    <w:name w:val="footer"/>
    <w:basedOn w:val="Normal"/>
    <w:link w:val="FooterChar"/>
    <w:uiPriority w:val="99"/>
    <w:rsid w:val="00700A80"/>
    <w:pPr>
      <w:tabs>
        <w:tab w:val="center" w:pos="4536"/>
      </w:tabs>
      <w:spacing w:line="240" w:lineRule="auto"/>
      <w:jc w:val="center"/>
    </w:pPr>
    <w:rPr>
      <w:rFonts w:ascii="Calibri" w:hAnsi="Calibri"/>
      <w:sz w:val="20"/>
    </w:rPr>
  </w:style>
  <w:style w:type="character" w:customStyle="1" w:styleId="FooterChar">
    <w:name w:val="Footer Char"/>
    <w:basedOn w:val="DefaultParagraphFont"/>
    <w:link w:val="Footer"/>
    <w:uiPriority w:val="99"/>
    <w:rsid w:val="00700A80"/>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700A80"/>
    <w:rPr>
      <w:sz w:val="16"/>
      <w:szCs w:val="16"/>
    </w:rPr>
  </w:style>
  <w:style w:type="paragraph" w:styleId="CommentSubject">
    <w:name w:val="annotation subject"/>
    <w:basedOn w:val="CommentText"/>
    <w:next w:val="CommentText"/>
    <w:link w:val="CommentSubjectChar"/>
    <w:uiPriority w:val="99"/>
    <w:semiHidden/>
    <w:unhideWhenUsed/>
    <w:rsid w:val="00700A80"/>
    <w:rPr>
      <w:b/>
      <w:bCs/>
    </w:rPr>
  </w:style>
  <w:style w:type="character" w:customStyle="1" w:styleId="CommentSubjectChar">
    <w:name w:val="Comment Subject Char"/>
    <w:basedOn w:val="CommentTextChar"/>
    <w:link w:val="CommentSubject"/>
    <w:uiPriority w:val="99"/>
    <w:semiHidden/>
    <w:rsid w:val="00700A80"/>
    <w:rPr>
      <w:rFonts w:asciiTheme="majorHAnsi" w:eastAsiaTheme="minorHAnsi" w:hAnsiTheme="majorHAnsi" w:cstheme="minorBidi"/>
      <w:b/>
      <w:bCs/>
      <w:lang w:eastAsia="en-US"/>
    </w:rPr>
  </w:style>
  <w:style w:type="paragraph" w:styleId="BalloonText">
    <w:name w:val="Balloon Text"/>
    <w:basedOn w:val="Normal"/>
    <w:link w:val="BalloonTextChar"/>
    <w:uiPriority w:val="99"/>
    <w:semiHidden/>
    <w:unhideWhenUsed/>
    <w:rsid w:val="00700A80"/>
    <w:rPr>
      <w:rFonts w:ascii="Calibri" w:hAnsi="Calibri"/>
      <w:sz w:val="18"/>
      <w:szCs w:val="18"/>
    </w:rPr>
  </w:style>
  <w:style w:type="character" w:customStyle="1" w:styleId="BalloonTextChar">
    <w:name w:val="Balloon Text Char"/>
    <w:basedOn w:val="DefaultParagraphFont"/>
    <w:link w:val="BalloonText"/>
    <w:uiPriority w:val="99"/>
    <w:semiHidden/>
    <w:rsid w:val="00700A80"/>
    <w:rPr>
      <w:rFonts w:ascii="Calibri" w:eastAsiaTheme="minorHAnsi" w:hAnsi="Calibri" w:cstheme="minorBidi"/>
      <w:sz w:val="18"/>
      <w:szCs w:val="18"/>
      <w:lang w:eastAsia="en-US"/>
    </w:rPr>
  </w:style>
  <w:style w:type="table" w:styleId="TableGrid">
    <w:name w:val="Table Grid"/>
    <w:basedOn w:val="TableNormal"/>
    <w:uiPriority w:val="59"/>
    <w:rsid w:val="00700A80"/>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700A80"/>
    <w:rPr>
      <w:sz w:val="16"/>
    </w:rPr>
  </w:style>
  <w:style w:type="character" w:customStyle="1" w:styleId="Heading1Char">
    <w:name w:val="Heading 1 Char"/>
    <w:basedOn w:val="DefaultParagraphFont"/>
    <w:link w:val="Heading1"/>
    <w:uiPriority w:val="1"/>
    <w:rsid w:val="004E6316"/>
    <w:rPr>
      <w:rFonts w:ascii="Calibri" w:eastAsiaTheme="minorHAnsi" w:hAnsi="Calibri" w:cstheme="minorBidi"/>
      <w:b/>
      <w:bCs/>
      <w:spacing w:val="5"/>
      <w:kern w:val="28"/>
      <w:sz w:val="40"/>
      <w:szCs w:val="28"/>
      <w:lang w:eastAsia="en-US"/>
    </w:rPr>
  </w:style>
  <w:style w:type="character" w:customStyle="1" w:styleId="Heading2Char">
    <w:name w:val="Heading 2 Char"/>
    <w:basedOn w:val="DefaultParagraphFont"/>
    <w:link w:val="Heading2"/>
    <w:uiPriority w:val="3"/>
    <w:rsid w:val="004E6316"/>
    <w:rPr>
      <w:rFonts w:ascii="Calibri" w:eastAsiaTheme="minorEastAsia" w:hAnsi="Calibri" w:cstheme="minorBidi"/>
      <w:b/>
      <w:bCs/>
      <w:sz w:val="28"/>
      <w:szCs w:val="28"/>
      <w:lang w:eastAsia="ja-JP"/>
    </w:rPr>
  </w:style>
  <w:style w:type="character" w:customStyle="1" w:styleId="Heading3Char">
    <w:name w:val="Heading 3 Char"/>
    <w:basedOn w:val="DefaultParagraphFont"/>
    <w:link w:val="Heading3"/>
    <w:uiPriority w:val="4"/>
    <w:rsid w:val="00700A80"/>
    <w:rPr>
      <w:rFonts w:ascii="Calibri" w:eastAsia="Times New Roman" w:hAnsi="Calibri"/>
      <w:b/>
      <w:bCs/>
      <w:sz w:val="24"/>
      <w:szCs w:val="24"/>
      <w:lang w:eastAsia="en-US"/>
    </w:rPr>
  </w:style>
  <w:style w:type="character" w:customStyle="1" w:styleId="Heading4Char">
    <w:name w:val="Heading 4 Char"/>
    <w:basedOn w:val="DefaultParagraphFont"/>
    <w:link w:val="Heading4"/>
    <w:uiPriority w:val="5"/>
    <w:rsid w:val="00700A80"/>
    <w:rPr>
      <w:rFonts w:ascii="Calibri" w:eastAsia="Times New Roman" w:hAnsi="Calibri"/>
      <w:b/>
      <w:bCs/>
      <w:szCs w:val="24"/>
      <w:lang w:eastAsia="en-US"/>
    </w:rPr>
  </w:style>
  <w:style w:type="character" w:customStyle="1" w:styleId="Heading5Char">
    <w:name w:val="Heading 5 Char"/>
    <w:basedOn w:val="DefaultParagraphFont"/>
    <w:link w:val="Heading5"/>
    <w:uiPriority w:val="6"/>
    <w:rsid w:val="00700A80"/>
    <w:rPr>
      <w:rFonts w:ascii="Calibri" w:eastAsiaTheme="minorHAnsi" w:hAnsi="Calibri" w:cstheme="minorBidi"/>
      <w:b/>
      <w:i/>
      <w:szCs w:val="22"/>
      <w:lang w:eastAsia="en-US"/>
    </w:rPr>
  </w:style>
  <w:style w:type="paragraph" w:styleId="Quote">
    <w:name w:val="Quote"/>
    <w:basedOn w:val="Normal"/>
    <w:next w:val="Normal"/>
    <w:link w:val="QuoteChar"/>
    <w:uiPriority w:val="18"/>
    <w:qFormat/>
    <w:rsid w:val="00700A80"/>
    <w:pPr>
      <w:ind w:left="709" w:right="567"/>
    </w:pPr>
    <w:rPr>
      <w:iCs/>
      <w:color w:val="000000"/>
    </w:rPr>
  </w:style>
  <w:style w:type="character" w:customStyle="1" w:styleId="QuoteChar">
    <w:name w:val="Quote Char"/>
    <w:basedOn w:val="DefaultParagraphFont"/>
    <w:link w:val="Quote"/>
    <w:uiPriority w:val="18"/>
    <w:rsid w:val="00700A80"/>
    <w:rPr>
      <w:rFonts w:asciiTheme="majorHAnsi" w:eastAsiaTheme="minorHAnsi" w:hAnsiTheme="majorHAnsi" w:cstheme="minorBidi"/>
      <w:iCs/>
      <w:color w:val="000000"/>
      <w:sz w:val="22"/>
      <w:szCs w:val="22"/>
      <w:lang w:eastAsia="en-US"/>
    </w:rPr>
  </w:style>
  <w:style w:type="paragraph" w:customStyle="1" w:styleId="BoxText">
    <w:name w:val="Box Text"/>
    <w:basedOn w:val="Normal"/>
    <w:uiPriority w:val="19"/>
    <w:qFormat/>
    <w:rsid w:val="00700A80"/>
    <w:pPr>
      <w:pBdr>
        <w:top w:val="single" w:sz="4" w:space="10" w:color="auto"/>
        <w:left w:val="single" w:sz="4" w:space="10" w:color="auto"/>
        <w:bottom w:val="single" w:sz="4" w:space="10" w:color="auto"/>
        <w:right w:val="single" w:sz="4" w:space="10" w:color="auto"/>
      </w:pBdr>
      <w:spacing w:before="120"/>
    </w:pPr>
    <w:rPr>
      <w:sz w:val="20"/>
    </w:rPr>
  </w:style>
  <w:style w:type="paragraph" w:styleId="Caption">
    <w:name w:val="caption"/>
    <w:basedOn w:val="Normal"/>
    <w:next w:val="Normal"/>
    <w:uiPriority w:val="12"/>
    <w:qFormat/>
    <w:rsid w:val="00700A80"/>
    <w:pPr>
      <w:keepNext/>
      <w:spacing w:line="240" w:lineRule="auto"/>
    </w:pPr>
    <w:rPr>
      <w:rFonts w:ascii="Calibri" w:hAnsi="Calibri"/>
      <w:b/>
      <w:bCs/>
      <w:szCs w:val="18"/>
    </w:rPr>
  </w:style>
  <w:style w:type="paragraph" w:customStyle="1" w:styleId="FigureTableNoteSource">
    <w:name w:val="Figure/Table Note/Source"/>
    <w:basedOn w:val="Normal"/>
    <w:next w:val="Normal"/>
    <w:uiPriority w:val="16"/>
    <w:qFormat/>
    <w:rsid w:val="00700A80"/>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700A80"/>
    <w:pPr>
      <w:spacing w:before="120" w:after="360"/>
    </w:pPr>
    <w:rPr>
      <w:sz w:val="32"/>
      <w:szCs w:val="22"/>
    </w:rPr>
  </w:style>
  <w:style w:type="character" w:customStyle="1" w:styleId="SubtitleChar">
    <w:name w:val="Subtitle Char"/>
    <w:basedOn w:val="DefaultParagraphFont"/>
    <w:link w:val="Subtitle"/>
    <w:uiPriority w:val="23"/>
    <w:rsid w:val="00700A80"/>
    <w:rPr>
      <w:rFonts w:ascii="Calibri" w:eastAsiaTheme="minorHAnsi" w:hAnsi="Calibri" w:cstheme="minorBidi"/>
      <w:b/>
      <w:bCs/>
      <w:color w:val="000000" w:themeColor="text1"/>
      <w:spacing w:val="5"/>
      <w:kern w:val="28"/>
      <w:sz w:val="32"/>
      <w:szCs w:val="22"/>
      <w:lang w:eastAsia="en-US"/>
    </w:rPr>
  </w:style>
  <w:style w:type="paragraph" w:styleId="TOCHeading">
    <w:name w:val="TOC Heading"/>
    <w:next w:val="Normal"/>
    <w:uiPriority w:val="39"/>
    <w:qFormat/>
    <w:rsid w:val="00514CEE"/>
    <w:pPr>
      <w:spacing w:before="480" w:line="276" w:lineRule="auto"/>
    </w:pPr>
    <w:rPr>
      <w:rFonts w:ascii="Calibri" w:eastAsiaTheme="minorEastAsia" w:hAnsi="Calibri" w:cstheme="minorBidi"/>
      <w:bCs/>
      <w:sz w:val="56"/>
      <w:szCs w:val="28"/>
      <w:lang w:eastAsia="ja-JP"/>
    </w:rPr>
  </w:style>
  <w:style w:type="paragraph" w:styleId="TOC1">
    <w:name w:val="toc 1"/>
    <w:basedOn w:val="Normal"/>
    <w:next w:val="Normal"/>
    <w:uiPriority w:val="39"/>
    <w:unhideWhenUsed/>
    <w:qFormat/>
    <w:rsid w:val="00700A80"/>
    <w:pPr>
      <w:tabs>
        <w:tab w:val="left" w:pos="426"/>
        <w:tab w:val="right" w:leader="dot" w:pos="9072"/>
      </w:tabs>
      <w:spacing w:before="120" w:line="240" w:lineRule="auto"/>
    </w:pPr>
    <w:rPr>
      <w:b/>
      <w:noProof/>
    </w:rPr>
  </w:style>
  <w:style w:type="paragraph" w:styleId="TOC2">
    <w:name w:val="toc 2"/>
    <w:basedOn w:val="Normal"/>
    <w:next w:val="Normal"/>
    <w:uiPriority w:val="39"/>
    <w:unhideWhenUsed/>
    <w:qFormat/>
    <w:rsid w:val="00700A80"/>
    <w:pPr>
      <w:tabs>
        <w:tab w:val="right" w:leader="dot" w:pos="9060"/>
      </w:tabs>
      <w:spacing w:before="120" w:line="240" w:lineRule="auto"/>
      <w:ind w:firstLine="425"/>
    </w:pPr>
    <w:rPr>
      <w:noProof/>
    </w:rPr>
  </w:style>
  <w:style w:type="paragraph" w:styleId="TOC3">
    <w:name w:val="toc 3"/>
    <w:basedOn w:val="Normal"/>
    <w:next w:val="Normal"/>
    <w:uiPriority w:val="39"/>
    <w:unhideWhenUsed/>
    <w:qFormat/>
    <w:rsid w:val="00700A80"/>
    <w:pPr>
      <w:tabs>
        <w:tab w:val="right" w:leader="dot" w:pos="9072"/>
      </w:tabs>
      <w:spacing w:before="120" w:line="240" w:lineRule="auto"/>
      <w:ind w:firstLine="851"/>
    </w:pPr>
    <w:rPr>
      <w:noProof/>
    </w:rPr>
  </w:style>
  <w:style w:type="character" w:styleId="Hyperlink">
    <w:name w:val="Hyperlink"/>
    <w:basedOn w:val="DefaultParagraphFont"/>
    <w:uiPriority w:val="99"/>
    <w:qFormat/>
    <w:rsid w:val="00700A80"/>
    <w:rPr>
      <w:color w:val="165788"/>
      <w:u w:val="single"/>
    </w:rPr>
  </w:style>
  <w:style w:type="paragraph" w:styleId="ListBullet">
    <w:name w:val="List Bullet"/>
    <w:basedOn w:val="Normal"/>
    <w:uiPriority w:val="99"/>
    <w:qFormat/>
    <w:rsid w:val="00700A80"/>
    <w:pPr>
      <w:numPr>
        <w:numId w:val="3"/>
      </w:numPr>
      <w:spacing w:before="120"/>
    </w:pPr>
  </w:style>
  <w:style w:type="paragraph" w:styleId="ListBullet2">
    <w:name w:val="List Bullet 2"/>
    <w:basedOn w:val="Normal"/>
    <w:uiPriority w:val="8"/>
    <w:qFormat/>
    <w:rsid w:val="00700A80"/>
    <w:pPr>
      <w:numPr>
        <w:ilvl w:val="1"/>
        <w:numId w:val="3"/>
      </w:numPr>
      <w:spacing w:before="120"/>
      <w:contextualSpacing/>
    </w:pPr>
  </w:style>
  <w:style w:type="paragraph" w:styleId="ListNumber">
    <w:name w:val="List Number"/>
    <w:basedOn w:val="Normal"/>
    <w:uiPriority w:val="9"/>
    <w:qFormat/>
    <w:rsid w:val="00700A80"/>
    <w:pPr>
      <w:numPr>
        <w:numId w:val="4"/>
      </w:numPr>
      <w:tabs>
        <w:tab w:val="left" w:pos="142"/>
      </w:tabs>
      <w:spacing w:before="120"/>
    </w:pPr>
  </w:style>
  <w:style w:type="paragraph" w:styleId="ListNumber2">
    <w:name w:val="List Number 2"/>
    <w:uiPriority w:val="10"/>
    <w:qFormat/>
    <w:rsid w:val="00700A80"/>
    <w:pPr>
      <w:numPr>
        <w:ilvl w:val="1"/>
        <w:numId w:val="4"/>
      </w:numPr>
      <w:tabs>
        <w:tab w:val="left" w:pos="567"/>
      </w:tabs>
      <w:spacing w:before="120" w:after="120" w:line="264" w:lineRule="auto"/>
    </w:pPr>
    <w:rPr>
      <w:rFonts w:asciiTheme="minorHAnsi" w:eastAsia="Times New Roman" w:hAnsiTheme="minorHAnsi"/>
      <w:sz w:val="22"/>
      <w:szCs w:val="24"/>
      <w:lang w:eastAsia="en-US"/>
    </w:rPr>
  </w:style>
  <w:style w:type="table" w:customStyle="1" w:styleId="LightShading1">
    <w:name w:val="Light Shading1"/>
    <w:basedOn w:val="TableNormal"/>
    <w:uiPriority w:val="60"/>
    <w:rsid w:val="00700A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700A8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700A80"/>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Normal"/>
    <w:uiPriority w:val="14"/>
    <w:qFormat/>
    <w:rsid w:val="00700A80"/>
    <w:pPr>
      <w:keepNext/>
      <w:spacing w:before="60" w:after="60" w:line="240" w:lineRule="auto"/>
    </w:pPr>
    <w:rPr>
      <w:b/>
      <w:sz w:val="19"/>
    </w:rPr>
  </w:style>
  <w:style w:type="character" w:styleId="PlaceholderText">
    <w:name w:val="Placeholder Text"/>
    <w:basedOn w:val="DefaultParagraphFont"/>
    <w:uiPriority w:val="99"/>
    <w:semiHidden/>
    <w:rsid w:val="00700A80"/>
    <w:rPr>
      <w:color w:val="808080"/>
    </w:rPr>
  </w:style>
  <w:style w:type="paragraph" w:customStyle="1" w:styleId="Author">
    <w:name w:val="Author"/>
    <w:basedOn w:val="Normal"/>
    <w:next w:val="Normal"/>
    <w:uiPriority w:val="24"/>
    <w:qFormat/>
    <w:rsid w:val="00700A80"/>
    <w:pPr>
      <w:spacing w:after="60"/>
    </w:pPr>
    <w:rPr>
      <w:b/>
      <w:sz w:val="28"/>
      <w:szCs w:val="28"/>
    </w:rPr>
  </w:style>
  <w:style w:type="paragraph" w:customStyle="1" w:styleId="AuthorOrganisationAffiliation">
    <w:name w:val="Author Organisation/Affiliation"/>
    <w:basedOn w:val="Normal"/>
    <w:next w:val="Normal"/>
    <w:uiPriority w:val="25"/>
    <w:qFormat/>
    <w:rsid w:val="00700A80"/>
    <w:pPr>
      <w:spacing w:after="720"/>
    </w:pPr>
  </w:style>
  <w:style w:type="character" w:styleId="Strong">
    <w:name w:val="Strong"/>
    <w:basedOn w:val="DefaultParagraphFont"/>
    <w:uiPriority w:val="22"/>
    <w:qFormat/>
    <w:rsid w:val="00700A80"/>
    <w:rPr>
      <w:b/>
      <w:bCs/>
    </w:rPr>
  </w:style>
  <w:style w:type="paragraph" w:customStyle="1" w:styleId="Glossary">
    <w:name w:val="Glossary"/>
    <w:basedOn w:val="Normal"/>
    <w:link w:val="GlossaryChar"/>
    <w:uiPriority w:val="28"/>
    <w:semiHidden/>
    <w:locked/>
    <w:rsid w:val="00700A80"/>
    <w:pPr>
      <w:spacing w:before="120"/>
      <w:ind w:left="2126" w:hanging="2126"/>
    </w:pPr>
    <w:rPr>
      <w:rFonts w:eastAsia="Calibri"/>
      <w:color w:val="000000"/>
    </w:rPr>
  </w:style>
  <w:style w:type="character" w:customStyle="1" w:styleId="GlossaryChar">
    <w:name w:val="Glossary Char"/>
    <w:basedOn w:val="DefaultParagraphFont"/>
    <w:link w:val="Glossary"/>
    <w:uiPriority w:val="28"/>
    <w:semiHidden/>
    <w:rsid w:val="00700A80"/>
    <w:rPr>
      <w:rFonts w:asciiTheme="majorHAnsi" w:eastAsia="Calibri" w:hAnsiTheme="majorHAnsi" w:cstheme="minorBidi"/>
      <w:color w:val="000000"/>
      <w:sz w:val="22"/>
      <w:szCs w:val="22"/>
      <w:lang w:eastAsia="en-US"/>
    </w:rPr>
  </w:style>
  <w:style w:type="character" w:styleId="Emphasis">
    <w:name w:val="Emphasis"/>
    <w:basedOn w:val="DefaultParagraphFont"/>
    <w:uiPriority w:val="20"/>
    <w:qFormat/>
    <w:rsid w:val="00700A80"/>
    <w:rPr>
      <w:i/>
      <w:iCs/>
    </w:rPr>
  </w:style>
  <w:style w:type="paragraph" w:styleId="TOAHeading">
    <w:name w:val="toa heading"/>
    <w:basedOn w:val="Heading1"/>
    <w:next w:val="Normal"/>
    <w:uiPriority w:val="99"/>
    <w:semiHidden/>
    <w:unhideWhenUsed/>
    <w:rsid w:val="00700A80"/>
    <w:pPr>
      <w:spacing w:before="120"/>
    </w:pPr>
    <w:rPr>
      <w:bCs w:val="0"/>
      <w:sz w:val="24"/>
    </w:rPr>
  </w:style>
  <w:style w:type="paragraph" w:styleId="NormalWeb">
    <w:name w:val="Normal (Web)"/>
    <w:basedOn w:val="Normal"/>
    <w:uiPriority w:val="99"/>
    <w:semiHidden/>
    <w:unhideWhenUsed/>
    <w:rsid w:val="00700A80"/>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700A80"/>
    <w:pPr>
      <w:numPr>
        <w:numId w:val="1"/>
      </w:numPr>
      <w:ind w:left="357" w:hanging="357"/>
    </w:pPr>
  </w:style>
  <w:style w:type="paragraph" w:customStyle="1" w:styleId="TableBullet1">
    <w:name w:val="Table Bullet 1"/>
    <w:basedOn w:val="Date"/>
    <w:uiPriority w:val="15"/>
    <w:qFormat/>
    <w:rsid w:val="00F23AF2"/>
    <w:pPr>
      <w:numPr>
        <w:numId w:val="8"/>
      </w:numPr>
      <w:spacing w:before="60" w:after="60" w:line="240" w:lineRule="auto"/>
      <w:ind w:left="357" w:hanging="357"/>
    </w:pPr>
    <w:rPr>
      <w:sz w:val="19"/>
    </w:rPr>
  </w:style>
  <w:style w:type="paragraph" w:styleId="DocumentMap">
    <w:name w:val="Document Map"/>
    <w:basedOn w:val="Normal"/>
    <w:link w:val="DocumentMapChar"/>
    <w:uiPriority w:val="99"/>
    <w:semiHidden/>
    <w:unhideWhenUsed/>
    <w:rsid w:val="00700A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0A80"/>
    <w:rPr>
      <w:rFonts w:ascii="Tahoma" w:eastAsiaTheme="minorHAnsi" w:hAnsi="Tahoma" w:cs="Tahoma"/>
      <w:sz w:val="16"/>
      <w:szCs w:val="16"/>
      <w:lang w:eastAsia="en-US"/>
    </w:rPr>
  </w:style>
  <w:style w:type="paragraph" w:customStyle="1" w:styleId="BoxHeading">
    <w:name w:val="Box Heading"/>
    <w:basedOn w:val="BoxText"/>
    <w:uiPriority w:val="20"/>
    <w:qFormat/>
    <w:rsid w:val="00700A80"/>
    <w:pPr>
      <w:spacing w:line="240" w:lineRule="auto"/>
    </w:pPr>
    <w:rPr>
      <w:b/>
    </w:rPr>
  </w:style>
  <w:style w:type="paragraph" w:customStyle="1" w:styleId="Picture">
    <w:name w:val="Picture"/>
    <w:basedOn w:val="Normal"/>
    <w:uiPriority w:val="17"/>
    <w:qFormat/>
    <w:rsid w:val="00700A80"/>
    <w:pPr>
      <w:spacing w:before="120" w:line="240" w:lineRule="auto"/>
    </w:pPr>
    <w:rPr>
      <w:noProof/>
      <w:lang w:eastAsia="en-AU"/>
    </w:rPr>
  </w:style>
  <w:style w:type="paragraph" w:customStyle="1" w:styleId="Securityclassification">
    <w:name w:val="Security classification"/>
    <w:basedOn w:val="Header"/>
    <w:next w:val="Header"/>
    <w:uiPriority w:val="26"/>
    <w:qFormat/>
    <w:rsid w:val="00700A80"/>
    <w:pPr>
      <w:spacing w:after="0"/>
    </w:pPr>
    <w:rPr>
      <w:b/>
      <w:color w:val="FF0000"/>
      <w:sz w:val="36"/>
      <w:szCs w:val="36"/>
    </w:rPr>
  </w:style>
  <w:style w:type="paragraph" w:customStyle="1" w:styleId="DisseminationLimitingMarker">
    <w:name w:val="Dissemination Limiting Marker"/>
    <w:basedOn w:val="Header"/>
    <w:next w:val="Header"/>
    <w:uiPriority w:val="27"/>
    <w:rsid w:val="00700A80"/>
    <w:pPr>
      <w:spacing w:after="0"/>
    </w:pPr>
    <w:rPr>
      <w:b/>
      <w:sz w:val="36"/>
      <w:szCs w:val="36"/>
    </w:rPr>
  </w:style>
  <w:style w:type="paragraph" w:styleId="FootnoteText">
    <w:name w:val="footnote text"/>
    <w:basedOn w:val="Normal"/>
    <w:link w:val="FootnoteTextChar"/>
    <w:uiPriority w:val="99"/>
    <w:unhideWhenUsed/>
    <w:rsid w:val="00700A80"/>
    <w:pPr>
      <w:spacing w:after="60" w:line="264" w:lineRule="auto"/>
    </w:pPr>
    <w:rPr>
      <w:sz w:val="20"/>
      <w:szCs w:val="20"/>
    </w:rPr>
  </w:style>
  <w:style w:type="character" w:customStyle="1" w:styleId="FootnoteTextChar">
    <w:name w:val="Footnote Text Char"/>
    <w:basedOn w:val="DefaultParagraphFont"/>
    <w:link w:val="FootnoteText"/>
    <w:uiPriority w:val="99"/>
    <w:rsid w:val="00700A8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700A80"/>
    <w:rPr>
      <w:vertAlign w:val="superscript"/>
    </w:rPr>
  </w:style>
  <w:style w:type="character" w:styleId="EndnoteReference">
    <w:name w:val="endnote reference"/>
    <w:basedOn w:val="DefaultParagraphFont"/>
    <w:uiPriority w:val="99"/>
    <w:semiHidden/>
    <w:unhideWhenUsed/>
    <w:rsid w:val="00700A80"/>
    <w:rPr>
      <w:vertAlign w:val="superscript"/>
    </w:rPr>
  </w:style>
  <w:style w:type="character" w:styleId="FollowedHyperlink">
    <w:name w:val="FollowedHyperlink"/>
    <w:basedOn w:val="DefaultParagraphFont"/>
    <w:uiPriority w:val="99"/>
    <w:semiHidden/>
    <w:unhideWhenUsed/>
    <w:rsid w:val="00700A80"/>
    <w:rPr>
      <w:color w:val="800080"/>
      <w:u w:val="single"/>
    </w:rPr>
  </w:style>
  <w:style w:type="paragraph" w:customStyle="1" w:styleId="BoxSource">
    <w:name w:val="Box Source"/>
    <w:basedOn w:val="FigureTableNoteSource"/>
    <w:uiPriority w:val="22"/>
    <w:qFormat/>
    <w:rsid w:val="00700A80"/>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700A80"/>
    <w:pPr>
      <w:numPr>
        <w:numId w:val="3"/>
      </w:numPr>
    </w:pPr>
  </w:style>
  <w:style w:type="paragraph" w:styleId="Title">
    <w:name w:val="Title"/>
    <w:basedOn w:val="Normal"/>
    <w:next w:val="Normal"/>
    <w:link w:val="TitleChar"/>
    <w:uiPriority w:val="10"/>
    <w:semiHidden/>
    <w:qFormat/>
    <w:rsid w:val="00700A80"/>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700A80"/>
    <w:rPr>
      <w:rFonts w:asciiTheme="majorHAnsi" w:eastAsiaTheme="majorEastAsia" w:hAnsiTheme="majorHAnsi" w:cstheme="majorBidi"/>
      <w:b/>
      <w:spacing w:val="5"/>
      <w:kern w:val="28"/>
      <w:sz w:val="72"/>
      <w:szCs w:val="52"/>
      <w:lang w:eastAsia="en-US"/>
    </w:rPr>
  </w:style>
  <w:style w:type="paragraph" w:customStyle="1" w:styleId="TOCHeading2">
    <w:name w:val="TOC Heading 2"/>
    <w:next w:val="Normal"/>
    <w:qFormat/>
    <w:rsid w:val="00700A80"/>
    <w:rPr>
      <w:rFonts w:ascii="Calibri Light" w:eastAsiaTheme="minorHAnsi" w:hAnsi="Calibri Light" w:cstheme="minorBidi"/>
      <w:sz w:val="36"/>
      <w:szCs w:val="22"/>
      <w:lang w:eastAsia="en-US"/>
    </w:rPr>
  </w:style>
  <w:style w:type="numbering" w:customStyle="1" w:styleId="Numberlist">
    <w:name w:val="Number list"/>
    <w:uiPriority w:val="99"/>
    <w:rsid w:val="00700A80"/>
    <w:pPr>
      <w:numPr>
        <w:numId w:val="4"/>
      </w:numPr>
    </w:pPr>
  </w:style>
  <w:style w:type="numbering" w:customStyle="1" w:styleId="Headinglist">
    <w:name w:val="Heading list"/>
    <w:uiPriority w:val="99"/>
    <w:rsid w:val="00700A80"/>
    <w:pPr>
      <w:numPr>
        <w:numId w:val="2"/>
      </w:numPr>
    </w:pPr>
  </w:style>
  <w:style w:type="paragraph" w:customStyle="1" w:styleId="Normalsmall">
    <w:name w:val="Normal small"/>
    <w:qFormat/>
    <w:rsid w:val="00700A80"/>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rsid w:val="00700A80"/>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rsid w:val="006E353E"/>
    <w:pPr>
      <w:numPr>
        <w:numId w:val="7"/>
      </w:numPr>
      <w:spacing w:before="60" w:after="60"/>
      <w:ind w:left="357" w:hanging="357"/>
      <w:contextualSpacing/>
    </w:pPr>
    <w:rPr>
      <w:rFonts w:asciiTheme="minorHAnsi" w:eastAsia="Calibri" w:hAnsiTheme="minorHAnsi"/>
      <w:color w:val="000000" w:themeColor="text1"/>
      <w:sz w:val="19"/>
      <w:szCs w:val="22"/>
      <w:lang w:eastAsia="en-US"/>
    </w:rPr>
  </w:style>
  <w:style w:type="character" w:styleId="IntenseEmphasis">
    <w:name w:val="Intense Emphasis"/>
    <w:basedOn w:val="DefaultParagraphFont"/>
    <w:uiPriority w:val="21"/>
    <w:semiHidden/>
    <w:qFormat/>
    <w:locked/>
    <w:rsid w:val="00700A80"/>
    <w:rPr>
      <w:i/>
      <w:iCs/>
      <w:color w:val="4F81BD" w:themeColor="accent1"/>
    </w:rPr>
  </w:style>
  <w:style w:type="paragraph" w:customStyle="1" w:styleId="TableBullet2">
    <w:name w:val="Table Bullet 2"/>
    <w:basedOn w:val="TableBullet1"/>
    <w:qFormat/>
    <w:rsid w:val="006E353E"/>
    <w:pPr>
      <w:numPr>
        <w:numId w:val="5"/>
      </w:numPr>
      <w:tabs>
        <w:tab w:val="num" w:pos="284"/>
      </w:tabs>
      <w:ind w:left="456" w:hanging="238"/>
    </w:pPr>
  </w:style>
  <w:style w:type="numbering" w:customStyle="1" w:styleId="TableBulletlist">
    <w:name w:val="Table Bullet list"/>
    <w:uiPriority w:val="99"/>
    <w:rsid w:val="00700A80"/>
    <w:pPr>
      <w:numPr>
        <w:numId w:val="6"/>
      </w:numPr>
    </w:pPr>
  </w:style>
  <w:style w:type="paragraph" w:styleId="Revision">
    <w:name w:val="Revision"/>
    <w:hidden/>
    <w:uiPriority w:val="99"/>
    <w:semiHidden/>
    <w:rPr>
      <w:rFonts w:eastAsiaTheme="minorHAnsi" w:cstheme="minorBidi"/>
      <w:sz w:val="22"/>
      <w:szCs w:val="22"/>
      <w:lang w:eastAsia="en-US"/>
    </w:rPr>
  </w:style>
  <w:style w:type="paragraph" w:customStyle="1" w:styleId="TableText">
    <w:name w:val="Table Text"/>
    <w:qFormat/>
    <w:rsid w:val="00201BFB"/>
    <w:pPr>
      <w:spacing w:before="60" w:after="60"/>
    </w:pPr>
    <w:rPr>
      <w:rFonts w:asciiTheme="minorHAnsi" w:eastAsia="Times New Roman" w:hAnsiTheme="minorHAnsi" w:cs="Arial"/>
      <w:color w:val="000000"/>
      <w:sz w:val="19"/>
      <w:szCs w:val="22"/>
      <w:lang w:val="en-GB"/>
    </w:rPr>
  </w:style>
  <w:style w:type="paragraph" w:styleId="Date">
    <w:name w:val="Date"/>
    <w:aliases w:val="Reference"/>
    <w:basedOn w:val="Normal"/>
    <w:next w:val="Normal"/>
    <w:link w:val="DateChar"/>
    <w:uiPriority w:val="99"/>
    <w:unhideWhenUsed/>
    <w:rsid w:val="00700A80"/>
    <w:pPr>
      <w:spacing w:before="1560" w:after="160" w:line="360" w:lineRule="auto"/>
    </w:pPr>
  </w:style>
  <w:style w:type="character" w:customStyle="1" w:styleId="DateChar">
    <w:name w:val="Date Char"/>
    <w:aliases w:val="Reference Char"/>
    <w:basedOn w:val="DefaultParagraphFont"/>
    <w:link w:val="Date"/>
    <w:uiPriority w:val="99"/>
    <w:rsid w:val="00700A80"/>
    <w:rPr>
      <w:rFonts w:asciiTheme="majorHAnsi" w:eastAsiaTheme="minorHAnsi" w:hAnsiTheme="majorHAnsi" w:cstheme="minorBidi"/>
      <w:sz w:val="22"/>
      <w:szCs w:val="22"/>
      <w:lang w:eastAsia="en-US"/>
    </w:rPr>
  </w:style>
  <w:style w:type="paragraph" w:customStyle="1" w:styleId="Series">
    <w:name w:val="Series"/>
    <w:qFormat/>
    <w:rsid w:val="00514CEE"/>
    <w:pPr>
      <w:spacing w:before="120" w:after="120"/>
    </w:pPr>
    <w:rPr>
      <w:rFonts w:asciiTheme="minorHAnsi" w:eastAsiaTheme="minorHAnsi" w:hAnsiTheme="minorHAnsi" w:cstheme="minorBidi"/>
      <w:b/>
      <w:i/>
      <w:sz w:val="32"/>
      <w:szCs w:val="22"/>
      <w:lang w:eastAsia="en-US"/>
    </w:rPr>
  </w:style>
  <w:style w:type="character" w:styleId="UnresolvedMention">
    <w:name w:val="Unresolved Mention"/>
    <w:basedOn w:val="DefaultParagraphFont"/>
    <w:uiPriority w:val="99"/>
    <w:semiHidden/>
    <w:unhideWhenUsed/>
    <w:rsid w:val="00700A80"/>
    <w:rPr>
      <w:color w:val="605E5C"/>
      <w:shd w:val="clear" w:color="auto" w:fill="E1DFDD"/>
    </w:rPr>
  </w:style>
  <w:style w:type="paragraph" w:styleId="ListNumber3">
    <w:name w:val="List Number 3"/>
    <w:uiPriority w:val="11"/>
    <w:qFormat/>
    <w:rsid w:val="00700A80"/>
    <w:pPr>
      <w:numPr>
        <w:ilvl w:val="2"/>
        <w:numId w:val="4"/>
      </w:numPr>
      <w:spacing w:before="120" w:after="120" w:line="264" w:lineRule="auto"/>
    </w:pPr>
    <w:rPr>
      <w:rFonts w:asciiTheme="minorHAnsi" w:eastAsia="Times New Roman" w:hAnsiTheme="minorHAnsi"/>
      <w:sz w:val="22"/>
      <w:szCs w:val="24"/>
      <w:lang w:eastAsia="en-US"/>
    </w:rPr>
  </w:style>
  <w:style w:type="numbering" w:customStyle="1" w:styleId="listbullets">
    <w:name w:val="list bullets"/>
    <w:uiPriority w:val="99"/>
    <w:rsid w:val="00F56CC2"/>
    <w:pPr>
      <w:numPr>
        <w:numId w:val="13"/>
      </w:numPr>
    </w:pPr>
  </w:style>
  <w:style w:type="paragraph" w:styleId="ListParagraph">
    <w:name w:val="List Paragraph"/>
    <w:basedOn w:val="Normal"/>
    <w:uiPriority w:val="99"/>
    <w:qFormat/>
    <w:rsid w:val="005C4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3339">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1994351">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biosecurity-trade/policy/risk-analysis/plant/banana-philippines" TargetMode="External"/><Relationship Id="rId18" Type="http://schemas.openxmlformats.org/officeDocument/2006/relationships/hyperlink" Target="https://www.agriculture.gov.au/biosecurity/risk-analysi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lantstakeholders@aff.gov.au" TargetMode="External"/><Relationship Id="rId17" Type="http://schemas.openxmlformats.org/officeDocument/2006/relationships/hyperlink" Target="https://subscribe.agriculture.gov.au/subscrib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griculture.gov.au/biosecurity-trade/policy/risk-analysis/plant/banana-philippines" TargetMode="External"/><Relationship Id="rId20" Type="http://schemas.openxmlformats.org/officeDocument/2006/relationships/hyperlink" Target="https://creativecommons.org/licenses/by/4.0/legal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biosecurity-trade/policy/risk-analysis/undertaking-import-risk-analysis/guidelin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griculture.gov.au/biosecurity-trade/policy/risk-analysis/plant/banana-philippin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lantstakeholders@aff.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riculture.gov.au/biosecurity-trade/policy/risk-analysis/conducting-import-risk-analysis/scientific-advisory-group"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9" ma:contentTypeDescription="Create a new document." ma:contentTypeScope="" ma:versionID="14538a80b08f951efeeeb9203d8c4544">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995da4ac7ea6a374fcf825523b88f4d7"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B5C70-78CB-44CD-8835-7665F8F31543}">
  <ds:schemaRefs>
    <ds:schemaRef ds:uri="http://schemas.openxmlformats.org/officeDocument/2006/bibliography"/>
  </ds:schemaRefs>
</ds:datastoreItem>
</file>

<file path=customXml/itemProps2.xml><?xml version="1.0" encoding="utf-8"?>
<ds:datastoreItem xmlns:ds="http://schemas.openxmlformats.org/officeDocument/2006/customXml" ds:itemID="{CF9C0DC0-E0D2-48AD-89E9-90890A50035A}">
  <ds:schemaRefs>
    <ds:schemaRef ds:uri="http://schemas.microsoft.com/office/2006/metadata/properties"/>
    <ds:schemaRef ds:uri="http://schemas.microsoft.com/office/infopath/2007/PartnerControls"/>
    <ds:schemaRef ds:uri="2b53c995-2120-4bc0-8922-c25044d37f65"/>
    <ds:schemaRef ds:uri="81c01dc6-2c49-4730-b140-874c95cac377"/>
  </ds:schemaRefs>
</ds:datastoreItem>
</file>

<file path=customXml/itemProps3.xml><?xml version="1.0" encoding="utf-8"?>
<ds:datastoreItem xmlns:ds="http://schemas.openxmlformats.org/officeDocument/2006/customXml" ds:itemID="{5418C7F1-7E29-49CC-B5D3-09609482E387}">
  <ds:schemaRefs>
    <ds:schemaRef ds:uri="http://schemas.microsoft.com/sharepoint/v3/contenttype/forms"/>
  </ds:schemaRefs>
</ds:datastoreItem>
</file>

<file path=customXml/itemProps4.xml><?xml version="1.0" encoding="utf-8"?>
<ds:datastoreItem xmlns:ds="http://schemas.openxmlformats.org/officeDocument/2006/customXml" ds:itemID="{C9B9DA6A-7DA9-460F-8D6D-BB41B66E8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3d8be6-3c40-4052-87a2-9c2adcba8759}" enabled="1" method="Privileged" siteId="{2be67eb7-400c-4b3f-a5a1-1258c0da0696}"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ct sheet:  Notice of Intention and issues paper - Assessment of alternative measures for bananas from the Philippines - 16 June 2026</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Notice of Intention and issues paper - Assessment of alternative measures for bananas from the Philippines - 16 June 2026</dc:title>
  <dc:subject/>
  <dc:creator>Department of Agriculture, Fisheries and Forestry</dc:creator>
  <cp:keywords/>
  <cp:revision>4</cp:revision>
  <dcterms:created xsi:type="dcterms:W3CDTF">2026-06-08T23:42:00Z</dcterms:created>
  <dcterms:modified xsi:type="dcterms:W3CDTF">2026-06-15T02: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1DB94C8E2E14F9D69CDF9B52A3286</vt:lpwstr>
  </property>
  <property fmtid="{D5CDD505-2E9C-101B-9397-08002B2CF9AE}" pid="3" name="MediaServiceImageTags">
    <vt:lpwstr/>
  </property>
</Properties>
</file>